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294AA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7pt;margin-top:6.5pt;width:519pt;height:36.1pt;z-index:251664896" o:regroupid="1">
            <v:textbox style="mso-next-textbox:#_x0000_s1032">
              <w:txbxContent>
                <w:p w:rsidR="00E14135" w:rsidRPr="004638D5" w:rsidRDefault="00D86B48" w:rsidP="00E14135">
                  <w:pPr>
                    <w:rPr>
                      <w:rFonts w:ascii="맑은 고딕" w:hAnsi="맑은 고딕"/>
                      <w:b/>
                      <w:iCs/>
                      <w:sz w:val="36"/>
                    </w:rPr>
                  </w:pPr>
                  <w:r w:rsidRPr="004638D5">
                    <w:rPr>
                      <w:rFonts w:ascii="맑은 고딕" w:hAnsi="맑은 고딕" w:hint="eastAsia"/>
                      <w:b/>
                      <w:iCs/>
                      <w:sz w:val="36"/>
                      <w:lang w:eastAsia="ko-KR"/>
                    </w:rPr>
                    <w:t xml:space="preserve">Topic: Picnic </w:t>
                  </w:r>
                  <w:r w:rsidR="003E5FC0" w:rsidRPr="004638D5">
                    <w:rPr>
                      <w:rFonts w:ascii="맑은 고딕" w:hAnsi="맑은 고딕"/>
                      <w:b/>
                      <w:iCs/>
                      <w:sz w:val="36"/>
                      <w:lang w:eastAsia="ko-KR"/>
                    </w:rPr>
                    <w:t>Preparations</w:t>
                  </w:r>
                </w:p>
                <w:p w:rsidR="00E14135" w:rsidRDefault="00E14135" w:rsidP="00E14135"/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294AA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1" type="#_x0000_t202" style="position:absolute;margin-left:378.75pt;margin-top:10.5pt;width:113.25pt;height:48.2pt;z-index:251663872" o:regroupid="1">
            <v:textbox style="mso-next-textbox:#_x0000_s1031">
              <w:txbxContent>
                <w:p w:rsidR="00E14135" w:rsidRPr="004638D5" w:rsidRDefault="00E14135" w:rsidP="00E14135">
                  <w:pPr>
                    <w:rPr>
                      <w:rFonts w:ascii="맑은 고딕" w:hAnsi="맑은 고딕"/>
                      <w:b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2"/>
                      <w:szCs w:val="22"/>
                    </w:rPr>
                    <w:t>Length:</w:t>
                  </w:r>
                </w:p>
                <w:p w:rsidR="00D86B48" w:rsidRPr="004638D5" w:rsidRDefault="00A23636" w:rsidP="004638D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30 </w:t>
                  </w:r>
                  <w:r w:rsidR="00796B16"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min</w:t>
                  </w:r>
                  <w:r w:rsidR="004638D5"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utes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0" type="#_x0000_t202" style="position:absolute;margin-left:237.2pt;margin-top:10.5pt;width:113.25pt;height:48.2pt;z-index:251662848" o:regroupid="1">
            <v:textbox style="mso-next-textbox:#_x0000_s1030">
              <w:txbxContent>
                <w:p w:rsidR="00E14135" w:rsidRPr="004638D5" w:rsidRDefault="00E14135" w:rsidP="00E14135">
                  <w:pPr>
                    <w:rPr>
                      <w:rFonts w:ascii="맑은 고딕" w:hAnsi="맑은 고딕"/>
                      <w:b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2"/>
                      <w:szCs w:val="22"/>
                    </w:rPr>
                    <w:t>Students:</w:t>
                  </w:r>
                </w:p>
                <w:p w:rsidR="00D86B48" w:rsidRPr="004638D5" w:rsidRDefault="004638D5" w:rsidP="004638D5">
                  <w:pPr>
                    <w:jc w:val="center"/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9" type="#_x0000_t202" style="position:absolute;margin-left:105.1pt;margin-top:10.5pt;width:113.25pt;height:48.2pt;z-index:251661824" o:regroupid="1">
            <v:textbox style="mso-next-textbox:#_x0000_s1029">
              <w:txbxContent>
                <w:p w:rsidR="00D86B48" w:rsidRPr="004638D5" w:rsidRDefault="00E14135" w:rsidP="00E14135">
                  <w:pPr>
                    <w:rPr>
                      <w:rFonts w:ascii="맑은 고딕" w:hAnsi="맑은 고딕"/>
                      <w:b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2"/>
                      <w:szCs w:val="22"/>
                    </w:rPr>
                    <w:t>Level:</w:t>
                  </w:r>
                </w:p>
                <w:p w:rsidR="00D86B48" w:rsidRPr="004638D5" w:rsidRDefault="004638D5" w:rsidP="00E1413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intermmdiat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8" type="#_x0000_t202" style="position:absolute;margin-left:-27pt;margin-top:10.5pt;width:113.25pt;height:48.2pt;z-index:251660800" o:regroupid="1">
            <v:textbox style="mso-next-textbox:#_x0000_s1028">
              <w:txbxContent>
                <w:p w:rsidR="00D86B48" w:rsidRPr="004638D5" w:rsidRDefault="00E14135" w:rsidP="00E14135">
                  <w:pPr>
                    <w:rPr>
                      <w:rFonts w:ascii="맑은 고딕" w:hAnsi="맑은 고딕"/>
                      <w:b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2"/>
                      <w:szCs w:val="22"/>
                    </w:rPr>
                    <w:t>Instructor:</w:t>
                  </w:r>
                </w:p>
                <w:p w:rsidR="00D86B48" w:rsidRPr="004638D5" w:rsidRDefault="004638D5" w:rsidP="00E1413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Sunny </w:t>
                  </w: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Kim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294AAD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group id="_x0000_s1033" style="position:absolute;margin-left:-27pt;margin-top:11.9pt;width:519pt;height:285.75pt;z-index:251665920" coordorigin="879,9431" coordsize="10285,3123" o:regroupid="1">
            <v:shape id="_x0000_s1034" type="#_x0000_t202" style="position:absolute;left:879;top:9431;width:10285;height:1440">
              <v:textbox style="mso-next-textbox:#_x0000_s1034">
                <w:txbxContent>
                  <w:p w:rsidR="004638D5" w:rsidRPr="00F2746C" w:rsidRDefault="00E14135" w:rsidP="00F2746C">
                    <w:pPr>
                      <w:pStyle w:val="a5"/>
                      <w:rPr>
                        <w:rFonts w:ascii="맑은 고딕" w:hAnsi="맑은 고딕" w:hint="eastAsia"/>
                        <w:b/>
                        <w:sz w:val="24"/>
                        <w:lang w:eastAsia="ko-KR"/>
                      </w:rPr>
                    </w:pPr>
                    <w:r w:rsidRPr="004638D5">
                      <w:rPr>
                        <w:rFonts w:ascii="맑은 고딕" w:hAnsi="맑은 고딕"/>
                        <w:b/>
                        <w:sz w:val="24"/>
                      </w:rPr>
                      <w:t>Materials:</w:t>
                    </w:r>
                  </w:p>
                  <w:p w:rsidR="004638D5" w:rsidRPr="004638D5" w:rsidRDefault="00A23636" w:rsidP="004638D5">
                    <w:pPr>
                      <w:numPr>
                        <w:ilvl w:val="0"/>
                        <w:numId w:val="22"/>
                      </w:numPr>
                      <w:rPr>
                        <w:rFonts w:ascii="맑은 고딕" w:hAnsi="맑은 고딕"/>
                      </w:rPr>
                    </w:pPr>
                    <w:r>
                      <w:rPr>
                        <w:rFonts w:ascii="맑은 고딕" w:hAnsi="맑은 고딕" w:hint="eastAsia"/>
                        <w:lang w:eastAsia="ko-KR"/>
                      </w:rPr>
                      <w:t xml:space="preserve">16 copies of the text </w:t>
                    </w:r>
                    <w:r>
                      <w:rPr>
                        <w:rFonts w:ascii="맑은 고딕" w:hAnsi="맑은 고딕"/>
                        <w:lang w:eastAsia="ko-KR"/>
                      </w:rPr>
                      <w:t>“</w:t>
                    </w:r>
                    <w:r>
                      <w:rPr>
                        <w:rFonts w:ascii="맑은 고딕" w:hAnsi="맑은 고딕" w:hint="eastAsia"/>
                        <w:lang w:eastAsia="ko-KR"/>
                      </w:rPr>
                      <w:t>About Stereotypes</w:t>
                    </w:r>
                    <w:r>
                      <w:rPr>
                        <w:rFonts w:ascii="맑은 고딕" w:hAnsi="맑은 고딕"/>
                        <w:lang w:eastAsia="ko-KR"/>
                      </w:rPr>
                      <w:t>”</w:t>
                    </w:r>
                  </w:p>
                  <w:p w:rsidR="004638D5" w:rsidRPr="004638D5" w:rsidRDefault="00A23636" w:rsidP="004638D5">
                    <w:pPr>
                      <w:numPr>
                        <w:ilvl w:val="0"/>
                        <w:numId w:val="22"/>
                      </w:numPr>
                      <w:rPr>
                        <w:rFonts w:ascii="맑은 고딕" w:hAnsi="맑은 고딕"/>
                      </w:rPr>
                    </w:pPr>
                    <w:r>
                      <w:rPr>
                        <w:rFonts w:ascii="맑은 고딕" w:hAnsi="맑은 고딕" w:hint="eastAsia"/>
                        <w:lang w:eastAsia="ko-KR"/>
                      </w:rPr>
                      <w:t xml:space="preserve">16 copies of </w:t>
                    </w:r>
                    <w:r w:rsidR="004638D5" w:rsidRPr="004638D5">
                      <w:rPr>
                        <w:rFonts w:ascii="맑은 고딕" w:hAnsi="맑은 고딕" w:hint="eastAsia"/>
                        <w:lang w:eastAsia="ko-KR"/>
                      </w:rPr>
                      <w:t xml:space="preserve">worksheet: </w:t>
                    </w:r>
                    <w:r>
                      <w:rPr>
                        <w:rFonts w:ascii="맑은 고딕" w:hAnsi="맑은 고딕" w:hint="eastAsia"/>
                        <w:lang w:eastAsia="ko-KR"/>
                      </w:rPr>
                      <w:t xml:space="preserve">T/F questions </w:t>
                    </w:r>
                  </w:p>
                  <w:p w:rsidR="004638D5" w:rsidRPr="004638D5" w:rsidRDefault="00A23636" w:rsidP="004638D5">
                    <w:pPr>
                      <w:numPr>
                        <w:ilvl w:val="0"/>
                        <w:numId w:val="22"/>
                      </w:numPr>
                      <w:rPr>
                        <w:rFonts w:ascii="맑은 고딕" w:hAnsi="맑은 고딕"/>
                      </w:rPr>
                    </w:pPr>
                    <w:r>
                      <w:rPr>
                        <w:rFonts w:ascii="맑은 고딕" w:hAnsi="맑은 고딕" w:hint="eastAsia"/>
                        <w:lang w:eastAsia="ko-KR"/>
                      </w:rPr>
                      <w:t xml:space="preserve">Pictures: </w:t>
                    </w:r>
                    <w:r w:rsidR="00F2746C">
                      <w:rPr>
                        <w:rFonts w:ascii="맑은 고딕" w:hAnsi="맑은 고딕" w:hint="eastAsia"/>
                        <w:lang w:eastAsia="ko-KR"/>
                      </w:rPr>
                      <w:t>(woman is doing house work  and man works in the office and take a rest in house</w:t>
                    </w:r>
                  </w:p>
                  <w:p w:rsidR="004638D5" w:rsidRPr="004638D5" w:rsidRDefault="004638D5" w:rsidP="004638D5">
                    <w:pPr>
                      <w:numPr>
                        <w:ilvl w:val="0"/>
                        <w:numId w:val="22"/>
                      </w:numPr>
                      <w:rPr>
                        <w:rFonts w:ascii="맑은 고딕" w:hAnsi="맑은 고딕"/>
                      </w:rPr>
                    </w:pPr>
                    <w:r w:rsidRPr="004638D5">
                      <w:rPr>
                        <w:rFonts w:ascii="맑은 고딕" w:hAnsi="맑은 고딕" w:hint="eastAsia"/>
                        <w:lang w:eastAsia="ko-KR"/>
                      </w:rPr>
                      <w:t>White board and board markers</w:t>
                    </w:r>
                  </w:p>
                  <w:p w:rsidR="004638D5" w:rsidRPr="004638D5" w:rsidRDefault="004638D5" w:rsidP="004638D5"/>
                  <w:p w:rsidR="004638D5" w:rsidRPr="001C2F58" w:rsidRDefault="004638D5" w:rsidP="004638D5">
                    <w:pPr>
                      <w:rPr>
                        <w:sz w:val="22"/>
                        <w:szCs w:val="22"/>
                      </w:rPr>
                    </w:pPr>
                  </w:p>
                  <w:p w:rsidR="003E5FC0" w:rsidRPr="003E5FC0" w:rsidRDefault="003E5FC0" w:rsidP="00D86B4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</w:p>
                  <w:p w:rsidR="00A00060" w:rsidRDefault="00A00060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  <w:p w:rsidR="00A00060" w:rsidRDefault="00A00060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  <w:p w:rsidR="00A00060" w:rsidRDefault="00A00060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  <v:shape id="_x0000_s1035" type="#_x0000_t202" style="position:absolute;left:879;top:11114;width:10285;height:1440">
              <v:textbox style="mso-next-textbox:#_x0000_s1035">
                <w:txbxContent>
                  <w:p w:rsidR="004638D5" w:rsidRPr="004638D5" w:rsidRDefault="00E14135" w:rsidP="004638D5">
                    <w:pPr>
                      <w:pStyle w:val="a5"/>
                      <w:rPr>
                        <w:rFonts w:ascii="맑은 고딕" w:hAnsi="맑은 고딕"/>
                        <w:b/>
                        <w:sz w:val="24"/>
                        <w:lang w:eastAsia="ko-KR"/>
                      </w:rPr>
                    </w:pPr>
                    <w:r w:rsidRPr="004638D5">
                      <w:rPr>
                        <w:rFonts w:ascii="맑은 고딕" w:hAnsi="맑은 고딕"/>
                        <w:b/>
                        <w:sz w:val="24"/>
                      </w:rPr>
                      <w:t>Aims:</w:t>
                    </w:r>
                  </w:p>
                  <w:p w:rsidR="004638D5" w:rsidRPr="00BC3248" w:rsidRDefault="00A23636" w:rsidP="004638D5">
                    <w:pPr>
                      <w:numPr>
                        <w:ilvl w:val="0"/>
                        <w:numId w:val="23"/>
                      </w:numPr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>To be familiar with key vocabulary through T</w:t>
                    </w:r>
                    <w:r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  <w:t>’</w:t>
                    </w:r>
                    <w:r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>s explanation and C.C.Q</w:t>
                    </w:r>
                  </w:p>
                  <w:p w:rsidR="004638D5" w:rsidRPr="00BC3248" w:rsidRDefault="00A23636" w:rsidP="004638D5">
                    <w:pPr>
                      <w:numPr>
                        <w:ilvl w:val="0"/>
                        <w:numId w:val="23"/>
                      </w:numPr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 xml:space="preserve">To be able to get the main idea by </w:t>
                    </w:r>
                    <w:r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  <w:t>skimming</w:t>
                    </w:r>
                    <w:r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 xml:space="preserve"> the reading text and answering guiding question </w:t>
                    </w:r>
                  </w:p>
                  <w:p w:rsidR="004638D5" w:rsidRPr="00BC3248" w:rsidRDefault="00A23636" w:rsidP="004638D5">
                    <w:pPr>
                      <w:numPr>
                        <w:ilvl w:val="0"/>
                        <w:numId w:val="23"/>
                      </w:numPr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>To improve scanning skills by answering true and false questions</w:t>
                    </w:r>
                  </w:p>
                  <w:p w:rsidR="004638D5" w:rsidRPr="00BC3248" w:rsidRDefault="00A23636" w:rsidP="004638D5">
                    <w:pPr>
                      <w:numPr>
                        <w:ilvl w:val="0"/>
                        <w:numId w:val="23"/>
                      </w:numPr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</w:pPr>
                    <w:r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>To improve speaking and listening skills by sharing ideas in group</w:t>
                    </w:r>
                  </w:p>
                  <w:p w:rsidR="004638D5" w:rsidRPr="001C2F58" w:rsidRDefault="004638D5" w:rsidP="004638D5">
                    <w:pPr>
                      <w:ind w:left="800"/>
                      <w:rPr>
                        <w:sz w:val="22"/>
                        <w:szCs w:val="22"/>
                        <w:lang w:eastAsia="ko-KR"/>
                      </w:rPr>
                    </w:pPr>
                  </w:p>
                  <w:p w:rsidR="004638D5" w:rsidRPr="004638D5" w:rsidRDefault="004638D5">
                    <w:pPr>
                      <w:rPr>
                        <w:lang w:eastAsia="ko-KR"/>
                      </w:rPr>
                    </w:pPr>
                  </w:p>
                </w:txbxContent>
              </v:textbox>
            </v:shape>
          </v:group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294AA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6" type="#_x0000_t202" style="position:absolute;margin-left:-27pt;margin-top:-.15pt;width:519pt;height:114.85pt;z-index:251666944" o:regroupid="1">
            <v:textbox style="mso-next-textbox:#_x0000_s1036">
              <w:txbxContent>
                <w:p w:rsidR="00302A88" w:rsidRPr="004638D5" w:rsidRDefault="00E14135" w:rsidP="00E14135">
                  <w:pPr>
                    <w:pStyle w:val="a5"/>
                    <w:rPr>
                      <w:rFonts w:ascii="맑은 고딕" w:hAnsi="맑은 고딕"/>
                      <w:b/>
                      <w:sz w:val="24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4"/>
                    </w:rPr>
                    <w:t>Language Skills: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4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L</w:t>
                  </w:r>
                  <w:r w:rsidR="00A23636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istening: listening to the instruction, demonstration or the other students</w:t>
                  </w:r>
                  <w:r w:rsidR="00A23636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’</w:t>
                  </w:r>
                  <w:r w:rsidR="00A23636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ideas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4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Writing:</w:t>
                  </w:r>
                  <w:r w:rsidR="00A23636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 answering true &amp; false question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4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S</w:t>
                  </w: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peaking: sharing the answers and </w:t>
                  </w:r>
                  <w:r w:rsidR="00A23636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ideas in group works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4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R</w:t>
                  </w:r>
                  <w:r w:rsidR="00A23636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eading: reading the text</w:t>
                  </w:r>
                  <w:r w:rsidR="00A23636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 xml:space="preserve"> “</w:t>
                  </w:r>
                  <w:r w:rsidR="00A23636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About Stereotypes</w:t>
                  </w:r>
                  <w:r w:rsidR="00A23636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”</w:t>
                  </w:r>
                </w:p>
                <w:p w:rsidR="00627EAF" w:rsidRPr="00302A88" w:rsidRDefault="00627EAF" w:rsidP="004638D5">
                  <w:pPr>
                    <w:pStyle w:val="a5"/>
                    <w:ind w:left="760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294AA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7" type="#_x0000_t202" style="position:absolute;margin-left:-27pt;margin-top:13.45pt;width:519pt;height:98.25pt;z-index:251667968" o:regroupid="1">
            <v:textbox style="mso-next-textbox:#_x0000_s1037">
              <w:txbxContent>
                <w:p w:rsidR="00A835D2" w:rsidRPr="00A835D2" w:rsidRDefault="00E14135" w:rsidP="00A835D2">
                  <w:pPr>
                    <w:pStyle w:val="3"/>
                    <w:rPr>
                      <w:rFonts w:ascii="맑은 고딕" w:hAnsi="맑은 고딕" w:hint="eastAsia"/>
                      <w:b/>
                      <w:sz w:val="24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4"/>
                    </w:rPr>
                    <w:t>Language Systems: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5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Lexis: key vo</w:t>
                  </w:r>
                  <w:r w:rsidR="00A835D2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cabulary( belief, objective truths, particular, prejudge)</w:t>
                  </w:r>
                </w:p>
                <w:p w:rsidR="004638D5" w:rsidRPr="004638D5" w:rsidRDefault="00A835D2" w:rsidP="004638D5">
                  <w:pPr>
                    <w:pStyle w:val="a7"/>
                    <w:numPr>
                      <w:ilvl w:val="0"/>
                      <w:numId w:val="25"/>
                    </w:numPr>
                    <w:ind w:leftChars="0"/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Phonology: key vocabulary( belief, objective truths, particular, prejudge)</w:t>
                  </w:r>
                </w:p>
                <w:p w:rsidR="004638D5" w:rsidRPr="004638D5" w:rsidRDefault="004638D5" w:rsidP="00A835D2">
                  <w:pPr>
                    <w:pStyle w:val="a7"/>
                    <w:ind w:leftChars="0" w:left="845"/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</w:p>
                <w:p w:rsidR="004638D5" w:rsidRPr="004638D5" w:rsidRDefault="004638D5" w:rsidP="004638D5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845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294AA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w:pict>
          <v:shape id="_x0000_s1038" type="#_x0000_t202" style="position:absolute;margin-left:-21.05pt;margin-top:14.2pt;width:512.3pt;height:149.9pt;z-index:251668992" o:regroupid="1">
            <v:textbox style="mso-next-textbox:#_x0000_s1038">
              <w:txbxContent>
                <w:p w:rsidR="00E14135" w:rsidRPr="004638D5" w:rsidRDefault="00E14135" w:rsidP="004638D5">
                  <w:pPr>
                    <w:rPr>
                      <w:rFonts w:ascii="맑은 고딕" w:hAnsi="맑은 고딕"/>
                      <w:b/>
                      <w:bCs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bCs/>
                    </w:rPr>
                    <w:t>Assumptions:</w:t>
                  </w:r>
                </w:p>
                <w:p w:rsidR="004638D5" w:rsidRDefault="004638D5" w:rsidP="004638D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Students already know:</w:t>
                  </w:r>
                </w:p>
                <w:p w:rsidR="004638D5" w:rsidRPr="004638D5" w:rsidRDefault="004638D5" w:rsidP="004638D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</w:p>
                <w:p w:rsidR="004638D5" w:rsidRPr="004638D5" w:rsidRDefault="004638D5" w:rsidP="004638D5">
                  <w:pPr>
                    <w:numPr>
                      <w:ilvl w:val="0"/>
                      <w:numId w:val="26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H</w:t>
                  </w: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ow the class is set up and run ( there will be 3-4 students in each group)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6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The teacher’</w:t>
                  </w: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s style of teaching and the pace of the course </w:t>
                  </w:r>
                </w:p>
                <w:p w:rsidR="004638D5" w:rsidRDefault="004638D5" w:rsidP="004638D5">
                  <w:pPr>
                    <w:numPr>
                      <w:ilvl w:val="0"/>
                      <w:numId w:val="26"/>
                    </w:numP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M</w:t>
                  </w: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ost students have </w:t>
                  </w:r>
                  <w:r w:rsidR="00A835D2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know some types of stereotypes </w:t>
                  </w:r>
                </w:p>
                <w:p w:rsidR="00A835D2" w:rsidRPr="004638D5" w:rsidRDefault="00A835D2" w:rsidP="004638D5">
                  <w:pPr>
                    <w:numPr>
                      <w:ilvl w:val="0"/>
                      <w:numId w:val="26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Most students have experienced or seen stereotypes in their life</w:t>
                  </w:r>
                </w:p>
                <w:p w:rsidR="00416480" w:rsidRPr="004638D5" w:rsidRDefault="00416480" w:rsidP="004638D5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szCs w:val="20"/>
        </w:rPr>
        <w:t xml:space="preserve"> </w: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294AAD" w:rsidP="00E14135">
      <w:pPr>
        <w:rPr>
          <w:rFonts w:ascii="Century Gothic" w:hAnsi="Century Gothic"/>
          <w:bCs/>
          <w:i/>
          <w:iCs/>
          <w:szCs w:val="20"/>
        </w:rPr>
      </w:pPr>
      <w:r w:rsidRPr="00294AAD">
        <w:rPr>
          <w:rFonts w:ascii="Century Gothic" w:hAnsi="Century Gothic"/>
          <w:bCs/>
          <w:noProof/>
          <w:sz w:val="20"/>
          <w:szCs w:val="20"/>
        </w:rPr>
        <w:pict>
          <v:shape id="_x0000_s1039" type="#_x0000_t202" style="position:absolute;margin-left:-21.05pt;margin-top:8.25pt;width:512.3pt;height:306.75pt;z-index:251657728">
            <v:textbox style="mso-next-textbox:#_x0000_s1039">
              <w:txbxContent>
                <w:p w:rsidR="00E14135" w:rsidRPr="004638D5" w:rsidRDefault="00E14135" w:rsidP="00E14135">
                  <w:pPr>
                    <w:rPr>
                      <w:rFonts w:ascii="맑은 고딕" w:hAnsi="맑은 고딕"/>
                      <w:b/>
                      <w:bCs/>
                    </w:rPr>
                  </w:pPr>
                  <w:r w:rsidRPr="004638D5">
                    <w:rPr>
                      <w:rFonts w:ascii="맑은 고딕" w:hAnsi="맑은 고딕"/>
                      <w:b/>
                      <w:bCs/>
                    </w:rPr>
                    <w:t>Anticipated Errors and Solutions:</w:t>
                  </w:r>
                </w:p>
                <w:p w:rsidR="00225DA3" w:rsidRDefault="00225DA3" w:rsidP="004638D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</w:p>
                <w:p w:rsidR="004638D5" w:rsidRPr="00BC3248" w:rsidRDefault="004638D5" w:rsidP="004638D5">
                  <w:pPr>
                    <w:numPr>
                      <w:ilvl w:val="0"/>
                      <w:numId w:val="27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Students</w:t>
                  </w: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may not be a</w:t>
                  </w:r>
                  <w:r w:rsidR="00A835D2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ble to understand the word </w:t>
                  </w:r>
                  <w:r w:rsidR="00A835D2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‘</w:t>
                  </w:r>
                  <w:r w:rsidR="00A835D2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stereotype</w:t>
                  </w:r>
                  <w:r w:rsidR="00A835D2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”</w:t>
                  </w:r>
                </w:p>
                <w:p w:rsidR="004638D5" w:rsidRPr="00A835D2" w:rsidRDefault="00A835D2" w:rsidP="00A835D2">
                  <w:pPr>
                    <w:numPr>
                      <w:ilvl w:val="0"/>
                      <w:numId w:val="28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Define the word </w:t>
                  </w:r>
                  <w: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“</w:t>
                  </w: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stereotype</w:t>
                  </w:r>
                  <w: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”</w:t>
                  </w: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with simple examples to easily understand. 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7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Students may need more time to work on the </w:t>
                  </w:r>
                  <w:r w:rsidRPr="00BC3248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worksheet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8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If it takes longer than 5 minutes, cut the answer-checking short by sharing the answers 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7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If time is short</w:t>
                  </w:r>
                </w:p>
                <w:p w:rsidR="004638D5" w:rsidRDefault="004638D5" w:rsidP="004638D5">
                  <w:pPr>
                    <w:numPr>
                      <w:ilvl w:val="0"/>
                      <w:numId w:val="28"/>
                    </w:numP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Cut post-activity discussion short and only ask 2-3 students to share their o</w:t>
                  </w:r>
                  <w:r w:rsidR="00A835D2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pinions </w:t>
                  </w:r>
                </w:p>
                <w:p w:rsidR="00A835D2" w:rsidRPr="00BC3248" w:rsidRDefault="00A835D2" w:rsidP="00A835D2">
                  <w:pPr>
                    <w:ind w:left="1370"/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</w:p>
                <w:p w:rsidR="004638D5" w:rsidRPr="00BC3248" w:rsidRDefault="004638D5" w:rsidP="004638D5">
                  <w:pPr>
                    <w:numPr>
                      <w:ilvl w:val="0"/>
                      <w:numId w:val="27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If students finish the tasks earlier than anticipated 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8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Ask as many students as possible</w:t>
                  </w:r>
                  <w:r w:rsidR="00A835D2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about the stereotypes that they have experienced</w:t>
                  </w:r>
                </w:p>
                <w:p w:rsidR="004638D5" w:rsidRPr="004638D5" w:rsidRDefault="004638D5" w:rsidP="004638D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</w:p>
                <w:p w:rsidR="00293BB1" w:rsidRPr="00293BB1" w:rsidRDefault="00293BB1" w:rsidP="00293BB1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294AAD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  <w:r w:rsidRPr="00294AAD">
        <w:rPr>
          <w:noProof/>
        </w:rPr>
        <w:pict>
          <v:shape id="_x0000_s1041" type="#_x0000_t202" style="position:absolute;margin-left:-21.75pt;margin-top:5.3pt;width:513pt;height:88.75pt;z-index:251658752">
            <v:textbox style="mso-next-textbox:#_x0000_s1041">
              <w:txbxContent>
                <w:p w:rsidR="00A00060" w:rsidRPr="004638D5" w:rsidRDefault="00A00060">
                  <w:pPr>
                    <w:rPr>
                      <w:rFonts w:ascii="맑은 고딕" w:hAnsi="맑은 고딕"/>
                      <w:b/>
                      <w:bCs/>
                      <w:iCs/>
                      <w:szCs w:val="20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4638D5" w:rsidRDefault="0008371E" w:rsidP="004638D5">
                  <w:pP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</w:pPr>
                  <w:proofErr w:type="gramStart"/>
                  <w: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T</w:t>
                  </w: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he Text from classmates.</w:t>
                  </w:r>
                  <w:proofErr w:type="gramEnd"/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 It is not from website. </w:t>
                  </w:r>
                </w:p>
                <w:p w:rsidR="0008371E" w:rsidRPr="00BC3248" w:rsidRDefault="0008371E" w:rsidP="004638D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Image from NAVER website</w:t>
                  </w:r>
                </w:p>
                <w:p w:rsidR="003B26EE" w:rsidRPr="004638D5" w:rsidRDefault="003B26EE" w:rsidP="00225DA3">
                  <w:pPr>
                    <w:ind w:firstLineChars="50" w:firstLine="120"/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</w:pPr>
                </w:p>
              </w:txbxContent>
            </v:textbox>
            <w10:wrap type="square"/>
          </v:shape>
        </w:pict>
      </w: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Pr="004638D5" w:rsidRDefault="00A00060" w:rsidP="00E14135">
      <w:pPr>
        <w:rPr>
          <w:rFonts w:ascii="Century Gothic" w:hAnsi="Century Gothic"/>
          <w:b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/>
          <w:bCs/>
          <w:i/>
          <w:iCs/>
          <w:szCs w:val="20"/>
          <w:lang w:eastAsia="ko-KR"/>
        </w:rPr>
      </w:pPr>
    </w:p>
    <w:p w:rsidR="004638D5" w:rsidRPr="004638D5" w:rsidRDefault="004638D5" w:rsidP="00E14135">
      <w:pPr>
        <w:rPr>
          <w:rFonts w:ascii="Century Gothic" w:hAnsi="Century Gothic"/>
          <w:b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4638D5">
              <w:rPr>
                <w:rFonts w:ascii="Century Gothic" w:hAnsi="Century Gothic"/>
                <w:b/>
                <w:szCs w:val="20"/>
              </w:rPr>
              <w:t xml:space="preserve">Lead-In </w:t>
            </w: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4638D5">
              <w:rPr>
                <w:rFonts w:ascii="Century Gothic" w:hAnsi="Century Gothic"/>
                <w:b/>
                <w:bCs/>
                <w:szCs w:val="20"/>
              </w:rPr>
              <w:t>Materials:</w:t>
            </w:r>
            <w:r w:rsidR="00232053" w:rsidRPr="004638D5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Board and markers</w:t>
            </w:r>
          </w:p>
        </w:tc>
      </w:tr>
      <w:tr w:rsidR="00E14135" w:rsidRPr="004638D5">
        <w:trPr>
          <w:trHeight w:val="3365"/>
        </w:trPr>
        <w:tc>
          <w:tcPr>
            <w:tcW w:w="1620" w:type="dxa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Time</w:t>
            </w:r>
          </w:p>
          <w:p w:rsidR="00202512" w:rsidRPr="004638D5" w:rsidRDefault="0020251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1326C4" w:rsidRPr="004638D5" w:rsidRDefault="00703703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3</w:t>
            </w:r>
            <w:r w:rsidR="00232053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min</w:t>
            </w:r>
          </w:p>
        </w:tc>
        <w:tc>
          <w:tcPr>
            <w:tcW w:w="16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Set Up</w:t>
            </w:r>
          </w:p>
          <w:p w:rsidR="00202512" w:rsidRPr="004638D5" w:rsidRDefault="00202512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202512" w:rsidRPr="004638D5" w:rsidRDefault="00232053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W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Procedure:</w:t>
            </w:r>
          </w:p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10D4E" w:rsidRPr="00703703" w:rsidRDefault="00A835D2" w:rsidP="000D5C15">
            <w:pP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</w:pPr>
            <w:r w:rsidRPr="00703703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Greeting </w:t>
            </w:r>
          </w:p>
          <w:p w:rsidR="00A835D2" w:rsidRDefault="00A835D2" w:rsidP="000D5C15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Hello everyone? How do you feel today?</w:t>
            </w:r>
          </w:p>
          <w:p w:rsidR="00A835D2" w:rsidRDefault="00A835D2" w:rsidP="000D5C15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Tired?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O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r Great?</w:t>
            </w:r>
            <w:r w:rsidR="00974758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</w:t>
            </w:r>
          </w:p>
          <w:p w:rsidR="00974758" w:rsidRDefault="00974758" w:rsidP="000D5C15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In our society, there </w:t>
            </w:r>
            <w:proofErr w:type="gramStart"/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are</w:t>
            </w:r>
            <w:proofErr w:type="gramEnd"/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still some misunderstanding things existed. </w:t>
            </w:r>
          </w:p>
          <w:p w:rsidR="00974758" w:rsidRDefault="00974758" w:rsidP="000D5C15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Show two pictures ( woman does house work, man works in</w:t>
            </w:r>
          </w:p>
          <w:p w:rsidR="00974758" w:rsidRDefault="00974758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                        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the office and take a rest in house)</w:t>
            </w:r>
          </w:p>
          <w:p w:rsidR="00974758" w:rsidRDefault="00974758" w:rsidP="000D5C15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sk students how does these picture look like </w:t>
            </w:r>
          </w:p>
          <w:p w:rsidR="00974758" w:rsidRDefault="000F1A80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lso making a relationship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between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 xml:space="preserve">foreigners is hard </w:t>
            </w:r>
          </w:p>
          <w:p w:rsidR="000F1A80" w:rsidRDefault="000F1A80" w:rsidP="000D5C15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For example, to African how do people act? </w:t>
            </w:r>
          </w:p>
          <w:p w:rsidR="000F1A80" w:rsidRDefault="000F1A80" w:rsidP="000D5C15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S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o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me of people do not try to get relationship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with African because of appearance or smel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l. But to Western, it is quite different. Therefore there are still misunderstanding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things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.</w:t>
            </w:r>
          </w:p>
          <w:p w:rsidR="000F1A80" w:rsidRDefault="000F1A80" w:rsidP="000D5C15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</w:p>
          <w:p w:rsidR="000F1A80" w:rsidRPr="00703703" w:rsidRDefault="000F1A80" w:rsidP="000D5C15">
            <w:pP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</w:pPr>
            <w:r w:rsidRPr="00703703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Introducing today</w:t>
            </w:r>
            <w:r w:rsidRPr="00703703">
              <w:rPr>
                <w:rFonts w:ascii="맑은 고딕" w:hAnsi="맑은 고딕"/>
                <w:b/>
                <w:bCs/>
                <w:szCs w:val="20"/>
                <w:lang w:eastAsia="ko-KR"/>
              </w:rPr>
              <w:t>’</w:t>
            </w:r>
            <w:r w:rsidRPr="00703703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s topic</w:t>
            </w:r>
          </w:p>
          <w:p w:rsidR="000F1A80" w:rsidRDefault="000F1A80" w:rsidP="000D5C15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/>
                <w:bCs/>
                <w:szCs w:val="20"/>
                <w:lang w:eastAsia="ko-KR"/>
              </w:rPr>
              <w:t>“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Stereotype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”</w:t>
            </w:r>
          </w:p>
          <w:p w:rsidR="000F1A80" w:rsidRPr="00A835D2" w:rsidRDefault="000F1A80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Based on these kinds of examples, we are going to learn about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“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Stereotype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”</w:t>
            </w:r>
          </w:p>
        </w:tc>
      </w:tr>
    </w:tbl>
    <w:p w:rsidR="00E14135" w:rsidRPr="004638D5" w:rsidRDefault="00E14135" w:rsidP="00E14135">
      <w:pPr>
        <w:rPr>
          <w:rFonts w:ascii="맑은 고딕" w:hAnsi="맑은 고딕"/>
          <w:b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</w:rPr>
            </w:pPr>
            <w:r w:rsidRPr="004638D5">
              <w:rPr>
                <w:rFonts w:ascii="맑은 고딕" w:hAnsi="맑은 고딕"/>
                <w:b/>
                <w:szCs w:val="20"/>
              </w:rPr>
              <w:t xml:space="preserve">Pre-Activity </w:t>
            </w: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Materials:</w:t>
            </w:r>
            <w:r w:rsidR="00796B16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white board and makers</w:t>
            </w:r>
          </w:p>
        </w:tc>
      </w:tr>
      <w:tr w:rsidR="00E14135" w:rsidRPr="004638D5" w:rsidTr="004638D5">
        <w:trPr>
          <w:trHeight w:val="4243"/>
        </w:trPr>
        <w:tc>
          <w:tcPr>
            <w:tcW w:w="1620" w:type="dxa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Time</w:t>
            </w:r>
          </w:p>
          <w:p w:rsidR="00796B16" w:rsidRPr="004638D5" w:rsidRDefault="00796B16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25A1D" w:rsidRPr="004638D5" w:rsidRDefault="0008371E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10</w:t>
            </w:r>
            <w:r w:rsidR="001E20B9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="00796B16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min</w:t>
            </w: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Set Up</w:t>
            </w:r>
          </w:p>
          <w:p w:rsidR="00A25A1D" w:rsidRPr="004638D5" w:rsidRDefault="00A25A1D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25A1D" w:rsidRPr="004638D5" w:rsidRDefault="00796B16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W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hole </w:t>
            </w:r>
            <w:r w:rsidR="001E20B9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C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lass</w:t>
            </w:r>
          </w:p>
          <w:p w:rsidR="00A25A1D" w:rsidRPr="004638D5" w:rsidRDefault="00A25A1D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4638D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Pairs</w:t>
            </w: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5D4642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5D4642" w:rsidRPr="004638D5" w:rsidRDefault="005D4642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W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hole </w:t>
            </w:r>
            <w:r w:rsidR="001E20B9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C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lass</w:t>
            </w:r>
          </w:p>
          <w:p w:rsidR="001E20B9" w:rsidRP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Procedure:</w:t>
            </w:r>
          </w:p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B138B" w:rsidRPr="004638D5" w:rsidRDefault="004638D5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 xml:space="preserve">Before </w:t>
            </w:r>
            <w:r w:rsidR="000F1A80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reading </w:t>
            </w:r>
            <w:r w:rsidR="000F1A80">
              <w:rPr>
                <w:rFonts w:ascii="맑은 고딕" w:hAnsi="맑은 고딕"/>
                <w:bCs/>
                <w:szCs w:val="20"/>
                <w:lang w:eastAsia="ko-KR"/>
              </w:rPr>
              <w:t>the</w:t>
            </w:r>
            <w:r w:rsidR="000F1A80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text, you need to consider </w:t>
            </w:r>
            <w:proofErr w:type="gramStart"/>
            <w:r w:rsidR="000F1A80">
              <w:rPr>
                <w:rFonts w:ascii="맑은 고딕" w:hAnsi="맑은 고딕" w:hint="eastAsia"/>
                <w:bCs/>
                <w:szCs w:val="20"/>
                <w:lang w:eastAsia="ko-KR"/>
              </w:rPr>
              <w:t>few key vocabulary</w:t>
            </w:r>
            <w:proofErr w:type="gramEnd"/>
            <w:r w:rsidR="000F1A80">
              <w:rPr>
                <w:rFonts w:ascii="맑은 고딕" w:hAnsi="맑은 고딕" w:hint="eastAsia"/>
                <w:bCs/>
                <w:szCs w:val="20"/>
                <w:lang w:eastAsia="ko-KR"/>
              </w:rPr>
              <w:t>.</w:t>
            </w:r>
          </w:p>
          <w:p w:rsidR="00D44BE2" w:rsidRPr="004638D5" w:rsidRDefault="00D44BE2" w:rsidP="005D4642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E14135" w:rsidRPr="004638D5" w:rsidRDefault="000A1223" w:rsidP="000A1223">
            <w:pPr>
              <w:pStyle w:val="a7"/>
              <w:numPr>
                <w:ilvl w:val="0"/>
                <w:numId w:val="11"/>
              </w:numPr>
              <w:ind w:leftChars="0"/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Pre-teach vocabulary</w:t>
            </w:r>
          </w:p>
          <w:p w:rsidR="00F96BC9" w:rsidRPr="004638D5" w:rsidRDefault="00F96BC9" w:rsidP="000A1223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73739" w:rsidRPr="00703703" w:rsidRDefault="000F1A80" w:rsidP="000A1223">
            <w:pPr>
              <w:rPr>
                <w:rFonts w:ascii="맑은 고딕" w:hAnsi="맑은 고딕" w:hint="eastAsia"/>
                <w:bCs/>
                <w:szCs w:val="20"/>
                <w:u w:val="single"/>
                <w:lang w:eastAsia="ko-KR"/>
              </w:rPr>
            </w:pPr>
            <w:r w:rsidRPr="00703703">
              <w:rPr>
                <w:rFonts w:ascii="맑은 고딕" w:hAnsi="맑은 고딕" w:hint="eastAsia"/>
                <w:bCs/>
                <w:szCs w:val="20"/>
                <w:u w:val="single"/>
                <w:lang w:eastAsia="ko-KR"/>
              </w:rPr>
              <w:t xml:space="preserve"> Belief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/>
                <w:bCs/>
                <w:szCs w:val="20"/>
                <w:lang w:eastAsia="ko-KR"/>
              </w:rPr>
              <w:t>E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liciting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–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Is there any person who go to church?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O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r is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Christian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? 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           If yes, ask them what is the most important thing?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          Give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similar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words 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Write the word on the board 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Make students repeat after me 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nalyze part of speech 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 w:hint="eastAsia"/>
                <w:bCs/>
                <w:szCs w:val="20"/>
                <w:lang w:eastAsia="ko-KR"/>
              </w:rPr>
            </w:pPr>
          </w:p>
          <w:p w:rsidR="00703703" w:rsidRPr="00703703" w:rsidRDefault="00703703" w:rsidP="000F1A80">
            <w:pPr>
              <w:ind w:left="1080" w:hangingChars="450" w:hanging="1080"/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</w:pPr>
            <w:r w:rsidRPr="00703703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CCQ</w:t>
            </w:r>
          </w:p>
          <w:p w:rsidR="00703703" w:rsidRDefault="00703703" w:rsidP="000F1A80">
            <w:pPr>
              <w:ind w:left="1080" w:hangingChars="450" w:hanging="1080"/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Belief is the most important in relationship</w:t>
            </w:r>
          </w:p>
          <w:p w:rsidR="00703703" w:rsidRDefault="00703703" w:rsidP="000F1A80">
            <w:pPr>
              <w:ind w:left="1080" w:hangingChars="450" w:hanging="1080"/>
              <w:rPr>
                <w:rFonts w:ascii="맑은 고딕" w:hAnsi="맑은 고딕" w:hint="eastAsia"/>
                <w:bCs/>
                <w:szCs w:val="20"/>
                <w:lang w:eastAsia="ko-KR"/>
              </w:rPr>
            </w:pPr>
          </w:p>
          <w:p w:rsidR="000F1A80" w:rsidRPr="00703703" w:rsidRDefault="000F1A80" w:rsidP="000F1A80">
            <w:pPr>
              <w:ind w:left="1080" w:hangingChars="450" w:hanging="1080"/>
              <w:rPr>
                <w:rFonts w:ascii="맑은 고딕" w:hAnsi="맑은 고딕" w:hint="eastAsia"/>
                <w:bCs/>
                <w:szCs w:val="20"/>
                <w:u w:val="single"/>
                <w:lang w:eastAsia="ko-KR"/>
              </w:rPr>
            </w:pPr>
            <w:r w:rsidRPr="00703703">
              <w:rPr>
                <w:rFonts w:ascii="맑은 고딕" w:hAnsi="맑은 고딕" w:hint="eastAsia"/>
                <w:bCs/>
                <w:szCs w:val="20"/>
                <w:u w:val="single"/>
                <w:lang w:eastAsia="ko-KR"/>
              </w:rPr>
              <w:t xml:space="preserve">Objective truths </w:t>
            </w:r>
          </w:p>
          <w:p w:rsidR="000F1A80" w:rsidRDefault="000F1A80" w:rsidP="000F1A80">
            <w:pPr>
              <w:ind w:left="1080" w:hangingChars="450" w:hanging="1080"/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Eliciting- </w:t>
            </w:r>
            <w:r w:rsidR="00621E6F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people can have their own belief </w:t>
            </w:r>
          </w:p>
          <w:p w:rsidR="00621E6F" w:rsidRDefault="00621E6F" w:rsidP="000F1A80">
            <w:pPr>
              <w:ind w:left="1080" w:hangingChars="450" w:hanging="1080"/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           What can we call? </w:t>
            </w:r>
          </w:p>
          <w:p w:rsidR="00D73739" w:rsidRDefault="00621E6F" w:rsidP="00621E6F">
            <w:pPr>
              <w:ind w:left="1080" w:hangingChars="450" w:hanging="1080"/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           It is more like personal belief </w:t>
            </w:r>
          </w:p>
          <w:p w:rsidR="00621E6F" w:rsidRDefault="00621E6F" w:rsidP="00621E6F">
            <w:pPr>
              <w:ind w:left="1080" w:hangingChars="450" w:hanging="1080"/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Write the word on the board </w:t>
            </w:r>
          </w:p>
          <w:p w:rsidR="00621E6F" w:rsidRDefault="00621E6F" w:rsidP="00621E6F">
            <w:pPr>
              <w:ind w:left="1080" w:hangingChars="450" w:hanging="1080"/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Make students repeat after me</w:t>
            </w:r>
          </w:p>
          <w:p w:rsidR="00621E6F" w:rsidRDefault="00621E6F" w:rsidP="00621E6F">
            <w:pPr>
              <w:ind w:left="1080" w:hangingChars="450" w:hanging="1080"/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nalyze part of speech </w:t>
            </w:r>
          </w:p>
          <w:p w:rsidR="00621E6F" w:rsidRDefault="00621E6F" w:rsidP="00621E6F">
            <w:pPr>
              <w:ind w:left="1080" w:hangingChars="450" w:hanging="1080"/>
              <w:rPr>
                <w:rFonts w:ascii="맑은 고딕" w:hAnsi="맑은 고딕" w:hint="eastAsia"/>
                <w:bCs/>
                <w:szCs w:val="20"/>
                <w:lang w:eastAsia="ko-KR"/>
              </w:rPr>
            </w:pPr>
          </w:p>
          <w:p w:rsidR="00703703" w:rsidRPr="00703703" w:rsidRDefault="00703703" w:rsidP="00621E6F">
            <w:pPr>
              <w:ind w:left="1080" w:hangingChars="450" w:hanging="1080"/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</w:pPr>
            <w:r w:rsidRPr="00703703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CCQ</w:t>
            </w:r>
          </w:p>
          <w:p w:rsidR="00703703" w:rsidRDefault="00703703" w:rsidP="00621E6F">
            <w:pPr>
              <w:ind w:left="1080" w:hangingChars="450" w:hanging="1080"/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/>
                <w:bCs/>
                <w:szCs w:val="20"/>
                <w:lang w:eastAsia="ko-KR"/>
              </w:rPr>
              <w:t>Is it good to have your own objective truth?</w:t>
            </w:r>
          </w:p>
          <w:p w:rsidR="00703703" w:rsidRDefault="00703703" w:rsidP="00621E6F">
            <w:pPr>
              <w:ind w:left="1080" w:hangingChars="450" w:hanging="1080"/>
              <w:rPr>
                <w:rFonts w:ascii="맑은 고딕" w:hAnsi="맑은 고딕" w:hint="eastAsia"/>
                <w:bCs/>
                <w:szCs w:val="20"/>
                <w:lang w:eastAsia="ko-KR"/>
              </w:rPr>
            </w:pPr>
          </w:p>
          <w:p w:rsidR="00621E6F" w:rsidRPr="00703703" w:rsidRDefault="00621E6F" w:rsidP="00621E6F">
            <w:pPr>
              <w:ind w:left="1080" w:hangingChars="450" w:hanging="1080"/>
              <w:rPr>
                <w:rFonts w:ascii="맑은 고딕" w:hAnsi="맑은 고딕" w:hint="eastAsia"/>
                <w:bCs/>
                <w:szCs w:val="20"/>
                <w:u w:val="single"/>
                <w:lang w:eastAsia="ko-KR"/>
              </w:rPr>
            </w:pPr>
            <w:r w:rsidRPr="00703703">
              <w:rPr>
                <w:rFonts w:ascii="맑은 고딕" w:hAnsi="맑은 고딕" w:hint="eastAsia"/>
                <w:bCs/>
                <w:szCs w:val="20"/>
                <w:u w:val="single"/>
                <w:lang w:eastAsia="ko-KR"/>
              </w:rPr>
              <w:t xml:space="preserve">Particular group </w:t>
            </w:r>
          </w:p>
          <w:p w:rsidR="00621E6F" w:rsidRDefault="00621E6F" w:rsidP="00621E6F">
            <w:pPr>
              <w:ind w:left="1080" w:hangingChars="450" w:hanging="1080"/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Eliciting- As giving example, there is a group.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But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the 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lastRenderedPageBreak/>
              <w:t xml:space="preserve">member of group has their own objectives. It is something special. </w:t>
            </w:r>
          </w:p>
          <w:p w:rsidR="00621E6F" w:rsidRDefault="00621E6F" w:rsidP="00621E6F">
            <w:pPr>
              <w:ind w:leftChars="450" w:left="1080"/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If students cannot get the word, give them the hint (It is two words including the word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‘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group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’</w:t>
            </w:r>
          </w:p>
          <w:p w:rsidR="00621E6F" w:rsidRDefault="00621E6F" w:rsidP="00621E6F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Write the word on the board </w:t>
            </w:r>
          </w:p>
          <w:p w:rsidR="00621E6F" w:rsidRDefault="00621E6F" w:rsidP="00621E6F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Make students repeat after me </w:t>
            </w:r>
          </w:p>
          <w:p w:rsidR="00621E6F" w:rsidRDefault="00621E6F" w:rsidP="00621E6F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nalyze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part of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speech </w:t>
            </w:r>
          </w:p>
          <w:p w:rsidR="00703703" w:rsidRPr="00703703" w:rsidRDefault="00703703" w:rsidP="00621E6F">
            <w:pP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</w:pPr>
            <w:r w:rsidRPr="00703703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CCQ</w:t>
            </w:r>
          </w:p>
          <w:p w:rsidR="00703703" w:rsidRDefault="00703703" w:rsidP="00621E6F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Have you ever belonged to particular group?</w:t>
            </w:r>
          </w:p>
          <w:p w:rsidR="00703703" w:rsidRDefault="00703703" w:rsidP="00621E6F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</w:p>
          <w:p w:rsidR="00621E6F" w:rsidRPr="00F2746C" w:rsidRDefault="00621E6F" w:rsidP="00621E6F">
            <w:pPr>
              <w:rPr>
                <w:rFonts w:ascii="맑은 고딕" w:hAnsi="맑은 고딕" w:hint="eastAsia"/>
                <w:bCs/>
                <w:szCs w:val="20"/>
                <w:u w:val="single"/>
                <w:lang w:eastAsia="ko-KR"/>
              </w:rPr>
            </w:pPr>
            <w:r w:rsidRPr="00F2746C">
              <w:rPr>
                <w:rFonts w:ascii="맑은 고딕" w:hAnsi="맑은 고딕" w:hint="eastAsia"/>
                <w:bCs/>
                <w:szCs w:val="20"/>
                <w:u w:val="single"/>
                <w:lang w:eastAsia="ko-KR"/>
              </w:rPr>
              <w:t>Prejudge</w:t>
            </w:r>
          </w:p>
          <w:p w:rsidR="00621E6F" w:rsidRDefault="00621E6F" w:rsidP="00621E6F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Eliciting- When you meet someone, but it is the first </w:t>
            </w:r>
          </w:p>
          <w:p w:rsidR="00621E6F" w:rsidRDefault="00621E6F" w:rsidP="00621E6F">
            <w:pPr>
              <w:ind w:firstLineChars="450" w:firstLine="1080"/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proofErr w:type="gramStart"/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time</w:t>
            </w:r>
            <w:proofErr w:type="gramEnd"/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. You have no information of him or her.</w:t>
            </w:r>
          </w:p>
          <w:p w:rsidR="002830A9" w:rsidRDefault="00621E6F" w:rsidP="00621E6F">
            <w:pPr>
              <w:ind w:firstLineChars="450" w:firstLine="1080"/>
              <w:rPr>
                <w:rFonts w:ascii="맑은 고딕" w:hAnsi="맑은 고딕" w:cs="Courier New" w:hint="eastAsia"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Then basically what would you do? </w:t>
            </w:r>
            <w:r w:rsidR="00D73739" w:rsidRPr="004638D5">
              <w:rPr>
                <w:rFonts w:ascii="맑은 고딕" w:hAnsi="맑은 고딕" w:cs="Courier New" w:hint="eastAsia"/>
                <w:szCs w:val="20"/>
                <w:lang w:eastAsia="ko-KR"/>
              </w:rPr>
              <w:t xml:space="preserve">Before </w:t>
            </w:r>
          </w:p>
          <w:p w:rsidR="00D73739" w:rsidRDefault="002830A9" w:rsidP="002830A9">
            <w:pPr>
              <w:ind w:firstLineChars="450" w:firstLine="1080"/>
              <w:rPr>
                <w:rFonts w:ascii="맑은 고딕" w:hAnsi="맑은 고딕" w:cs="Courier New" w:hint="eastAsia"/>
                <w:szCs w:val="20"/>
                <w:lang w:eastAsia="ko-KR"/>
              </w:rPr>
            </w:pPr>
            <w:proofErr w:type="gramStart"/>
            <w:r>
              <w:rPr>
                <w:rFonts w:ascii="맑은 고딕" w:hAnsi="맑은 고딕" w:cs="Courier New" w:hint="eastAsia"/>
                <w:szCs w:val="20"/>
                <w:lang w:eastAsia="ko-KR"/>
              </w:rPr>
              <w:t>knowing</w:t>
            </w:r>
            <w:proofErr w:type="gramEnd"/>
            <w:r>
              <w:rPr>
                <w:rFonts w:ascii="맑은 고딕" w:hAnsi="맑은 고딕" w:cs="Courier New" w:hint="eastAsia"/>
                <w:szCs w:val="20"/>
                <w:lang w:eastAsia="ko-KR"/>
              </w:rPr>
              <w:t xml:space="preserve"> him or her. </w:t>
            </w:r>
          </w:p>
          <w:p w:rsidR="002830A9" w:rsidRDefault="002830A9" w:rsidP="002830A9">
            <w:pPr>
              <w:rPr>
                <w:rFonts w:ascii="맑은 고딕" w:hAnsi="맑은 고딕" w:cs="Courier New" w:hint="eastAsia"/>
                <w:szCs w:val="20"/>
                <w:lang w:eastAsia="ko-KR"/>
              </w:rPr>
            </w:pPr>
            <w:r>
              <w:rPr>
                <w:rFonts w:ascii="맑은 고딕" w:hAnsi="맑은 고딕" w:cs="Courier New" w:hint="eastAsia"/>
                <w:szCs w:val="20"/>
                <w:lang w:eastAsia="ko-KR"/>
              </w:rPr>
              <w:t xml:space="preserve">Write the word on the board </w:t>
            </w:r>
          </w:p>
          <w:p w:rsidR="002830A9" w:rsidRDefault="002830A9" w:rsidP="002830A9">
            <w:pPr>
              <w:rPr>
                <w:rFonts w:ascii="맑은 고딕" w:hAnsi="맑은 고딕" w:cs="Courier New" w:hint="eastAsia"/>
                <w:szCs w:val="20"/>
                <w:lang w:eastAsia="ko-KR"/>
              </w:rPr>
            </w:pPr>
            <w:r>
              <w:rPr>
                <w:rFonts w:ascii="맑은 고딕" w:hAnsi="맑은 고딕" w:cs="Courier New" w:hint="eastAsia"/>
                <w:szCs w:val="20"/>
                <w:lang w:eastAsia="ko-KR"/>
              </w:rPr>
              <w:t xml:space="preserve">Make students repeat after me </w:t>
            </w:r>
          </w:p>
          <w:p w:rsidR="002830A9" w:rsidRDefault="002830A9" w:rsidP="002830A9">
            <w:pPr>
              <w:rPr>
                <w:rFonts w:ascii="맑은 고딕" w:hAnsi="맑은 고딕" w:cs="Courier New" w:hint="eastAsia"/>
                <w:szCs w:val="20"/>
                <w:lang w:eastAsia="ko-KR"/>
              </w:rPr>
            </w:pPr>
            <w:r>
              <w:rPr>
                <w:rFonts w:ascii="맑은 고딕" w:hAnsi="맑은 고딕" w:cs="Courier New" w:hint="eastAsia"/>
                <w:szCs w:val="20"/>
                <w:lang w:eastAsia="ko-KR"/>
              </w:rPr>
              <w:t>Analyze part of speech?</w:t>
            </w:r>
          </w:p>
          <w:p w:rsidR="002830A9" w:rsidRPr="00F2746C" w:rsidRDefault="002830A9" w:rsidP="002830A9">
            <w:pPr>
              <w:rPr>
                <w:rFonts w:ascii="맑은 고딕" w:hAnsi="맑은 고딕" w:cs="Courier New" w:hint="eastAsia"/>
                <w:b/>
                <w:szCs w:val="20"/>
                <w:u w:val="single"/>
                <w:lang w:eastAsia="ko-KR"/>
              </w:rPr>
            </w:pPr>
            <w:r w:rsidRPr="00F2746C">
              <w:rPr>
                <w:rFonts w:ascii="맑은 고딕" w:hAnsi="맑은 고딕" w:cs="Courier New" w:hint="eastAsia"/>
                <w:b/>
                <w:szCs w:val="20"/>
                <w:u w:val="single"/>
                <w:lang w:eastAsia="ko-KR"/>
              </w:rPr>
              <w:t>CCQ</w:t>
            </w:r>
          </w:p>
          <w:p w:rsidR="002830A9" w:rsidRDefault="002830A9" w:rsidP="002830A9">
            <w:pPr>
              <w:rPr>
                <w:rFonts w:ascii="맑은 고딕" w:hAnsi="맑은 고딕" w:cs="Courier New" w:hint="eastAsia"/>
                <w:szCs w:val="20"/>
                <w:lang w:eastAsia="ko-KR"/>
              </w:rPr>
            </w:pPr>
            <w:r>
              <w:rPr>
                <w:rFonts w:ascii="맑은 고딕" w:hAnsi="맑은 고딕" w:cs="Courier New" w:hint="eastAsia"/>
                <w:szCs w:val="20"/>
                <w:lang w:eastAsia="ko-KR"/>
              </w:rPr>
              <w:t>Don</w:t>
            </w:r>
            <w:r>
              <w:rPr>
                <w:rFonts w:ascii="맑은 고딕" w:hAnsi="맑은 고딕" w:cs="Courier New"/>
                <w:szCs w:val="20"/>
                <w:lang w:eastAsia="ko-KR"/>
              </w:rPr>
              <w:t>’</w:t>
            </w:r>
            <w:r>
              <w:rPr>
                <w:rFonts w:ascii="맑은 고딕" w:hAnsi="맑은 고딕" w:cs="Courier New" w:hint="eastAsia"/>
                <w:szCs w:val="20"/>
                <w:lang w:eastAsia="ko-KR"/>
              </w:rPr>
              <w:t>t prejudge when you meet someone at the first time</w:t>
            </w:r>
          </w:p>
          <w:p w:rsidR="002830A9" w:rsidRDefault="002830A9" w:rsidP="002830A9">
            <w:pPr>
              <w:rPr>
                <w:rFonts w:ascii="맑은 고딕" w:hAnsi="맑은 고딕" w:cs="Courier New" w:hint="eastAsia"/>
                <w:szCs w:val="20"/>
                <w:lang w:eastAsia="ko-KR"/>
              </w:rPr>
            </w:pPr>
            <w:r>
              <w:rPr>
                <w:rFonts w:ascii="맑은 고딕" w:hAnsi="맑은 고딕" w:cs="Courier New" w:hint="eastAsia"/>
                <w:szCs w:val="20"/>
                <w:lang w:eastAsia="ko-KR"/>
              </w:rPr>
              <w:t xml:space="preserve">Is it good to prejudge a person? </w:t>
            </w:r>
          </w:p>
          <w:p w:rsidR="005D4642" w:rsidRPr="004638D5" w:rsidRDefault="005D4642" w:rsidP="004638D5">
            <w:pPr>
              <w:tabs>
                <w:tab w:val="left" w:pos="5190"/>
              </w:tabs>
              <w:rPr>
                <w:rFonts w:ascii="맑은 고딕" w:hAnsi="맑은 고딕" w:cs="Courier New"/>
                <w:b/>
                <w:szCs w:val="20"/>
                <w:lang w:eastAsia="ko-KR"/>
              </w:rPr>
            </w:pP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</w:rPr>
            </w:pPr>
          </w:p>
          <w:p w:rsidR="004638D5" w:rsidRDefault="004638D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  <w:lang w:eastAsia="ko-KR"/>
              </w:rPr>
            </w:pPr>
          </w:p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</w:rPr>
            </w:pPr>
            <w:r w:rsidRPr="004638D5">
              <w:rPr>
                <w:rFonts w:ascii="맑은 고딕" w:hAnsi="맑은 고딕"/>
                <w:b/>
                <w:szCs w:val="20"/>
              </w:rPr>
              <w:t xml:space="preserve">Main Activity </w:t>
            </w: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Materials:</w:t>
            </w:r>
            <w:r w:rsidR="005D4642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="002830A9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text and True &amp; False questions</w:t>
            </w:r>
          </w:p>
        </w:tc>
      </w:tr>
      <w:tr w:rsidR="00E14135" w:rsidRPr="004638D5">
        <w:tc>
          <w:tcPr>
            <w:tcW w:w="1620" w:type="dxa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Time</w:t>
            </w: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08371E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3</w:t>
            </w:r>
            <w:r w:rsidR="00C916AD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min</w:t>
            </w: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4638D5" w:rsidRPr="004638D5" w:rsidRDefault="004638D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</w:pPr>
          </w:p>
          <w:p w:rsidR="0008371E" w:rsidRPr="004638D5" w:rsidRDefault="0008371E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7min</w:t>
            </w:r>
          </w:p>
        </w:tc>
        <w:tc>
          <w:tcPr>
            <w:tcW w:w="16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Set Up</w:t>
            </w:r>
          </w:p>
          <w:p w:rsidR="001E20B9" w:rsidRPr="004638D5" w:rsidRDefault="001E20B9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25A1D" w:rsidRPr="004638D5" w:rsidRDefault="001E20B9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ole Class</w:t>
            </w: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F2746C" w:rsidP="000D5C15">
            <w:pP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Individual</w:t>
            </w: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04011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W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hole Class</w:t>
            </w:r>
          </w:p>
          <w:p w:rsidR="00335D04" w:rsidRPr="004638D5" w:rsidRDefault="00335D04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F2746C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Group</w:t>
            </w: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Default="004638D5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Procedure:</w:t>
            </w:r>
          </w:p>
          <w:p w:rsidR="007E016A" w:rsidRPr="004638D5" w:rsidRDefault="007E016A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Default="002830A9" w:rsidP="001E20B9">
            <w:pPr>
              <w:pStyle w:val="a7"/>
              <w:numPr>
                <w:ilvl w:val="0"/>
                <w:numId w:val="12"/>
              </w:numPr>
              <w:ind w:leftChars="0"/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Guiding questions</w:t>
            </w:r>
          </w:p>
          <w:p w:rsidR="002830A9" w:rsidRPr="0008371E" w:rsidRDefault="00602D36" w:rsidP="002830A9">
            <w:pPr>
              <w:pStyle w:val="a7"/>
              <w:ind w:leftChars="0" w:left="360"/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 w:rsidRPr="0008371E">
              <w:rPr>
                <w:rFonts w:ascii="맑은 고딕" w:hAnsi="맑은 고딕"/>
                <w:bCs/>
                <w:szCs w:val="20"/>
                <w:lang w:eastAsia="ko-KR"/>
              </w:rPr>
              <w:t>“</w:t>
            </w:r>
            <w:r w:rsidRPr="0008371E">
              <w:rPr>
                <w:rFonts w:ascii="맑은 고딕" w:hAnsi="맑은 고딕" w:hint="eastAsia"/>
                <w:bCs/>
                <w:szCs w:val="20"/>
                <w:lang w:eastAsia="ko-KR"/>
              </w:rPr>
              <w:t>Why does the author believe that stereotype is not always true?</w:t>
            </w:r>
            <w:r w:rsidRPr="0008371E">
              <w:rPr>
                <w:rFonts w:ascii="맑은 고딕" w:hAnsi="맑은 고딕"/>
                <w:bCs/>
                <w:szCs w:val="20"/>
                <w:lang w:eastAsia="ko-KR"/>
              </w:rPr>
              <w:t>”</w:t>
            </w:r>
          </w:p>
          <w:p w:rsidR="00602D36" w:rsidRPr="0008371E" w:rsidRDefault="00602D36" w:rsidP="00602D36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08371E">
              <w:rPr>
                <w:rFonts w:ascii="맑은 고딕" w:hAnsi="맑은 고딕"/>
                <w:bCs/>
                <w:szCs w:val="20"/>
                <w:lang w:eastAsia="ko-KR"/>
              </w:rPr>
              <w:t>W</w:t>
            </w:r>
            <w:r w:rsidRPr="0008371E">
              <w:rPr>
                <w:rFonts w:ascii="맑은 고딕" w:hAnsi="맑은 고딕" w:hint="eastAsia"/>
                <w:bCs/>
                <w:szCs w:val="20"/>
                <w:lang w:eastAsia="ko-KR"/>
              </w:rPr>
              <w:t>rite the question on the board</w:t>
            </w:r>
          </w:p>
          <w:p w:rsidR="004638D5" w:rsidRDefault="001E20B9" w:rsidP="001E20B9">
            <w:pPr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lastRenderedPageBreak/>
              <w:t>Instructions</w:t>
            </w:r>
          </w:p>
          <w:p w:rsidR="008235AF" w:rsidRDefault="008235AF" w:rsidP="001E20B9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What did I write on the board?</w:t>
            </w:r>
          </w:p>
          <w:p w:rsidR="008235AF" w:rsidRPr="008235AF" w:rsidRDefault="008235AF" w:rsidP="001E20B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Let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’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s read together. </w:t>
            </w:r>
          </w:p>
          <w:p w:rsidR="00D34825" w:rsidRDefault="002830A9" w:rsidP="002830A9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Now you are going to read the text. </w:t>
            </w:r>
          </w:p>
          <w:p w:rsidR="002830A9" w:rsidRDefault="002830A9" w:rsidP="002830A9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Just skim the te</w:t>
            </w:r>
            <w:r w:rsidR="00602D36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xt and try to answer the question. 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</w:t>
            </w:r>
          </w:p>
          <w:p w:rsidR="002830A9" w:rsidRDefault="002830A9" w:rsidP="002830A9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Do not read the text in details </w:t>
            </w:r>
          </w:p>
          <w:p w:rsidR="002830A9" w:rsidRDefault="008235AF" w:rsidP="002830A9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Also when you find the answer</w:t>
            </w:r>
            <w:r w:rsidR="002830A9">
              <w:rPr>
                <w:rFonts w:ascii="맑은 고딕" w:hAnsi="맑은 고딕" w:hint="eastAsia"/>
                <w:bCs/>
                <w:szCs w:val="20"/>
                <w:lang w:eastAsia="ko-KR"/>
              </w:rPr>
              <w:t>, underline that.</w:t>
            </w:r>
          </w:p>
          <w:p w:rsidR="002830A9" w:rsidRDefault="002830A9" w:rsidP="002830A9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I will give 3 minutes to read. </w:t>
            </w:r>
          </w:p>
          <w:p w:rsidR="002830A9" w:rsidRDefault="002830A9" w:rsidP="002830A9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lso read individually. </w:t>
            </w:r>
          </w:p>
          <w:p w:rsidR="002830A9" w:rsidRPr="004638D5" w:rsidRDefault="002830A9" w:rsidP="002830A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4638D5" w:rsidRPr="004638D5" w:rsidRDefault="004638D5" w:rsidP="004638D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34825" w:rsidRPr="004638D5" w:rsidRDefault="00D34825" w:rsidP="00D34825">
            <w:pPr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4638D5" w:rsidRDefault="002830A9" w:rsidP="00D34825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Are you working in a group?</w:t>
            </w:r>
          </w:p>
          <w:p w:rsidR="002830A9" w:rsidRDefault="002830A9" w:rsidP="00D34825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How much time do you have?</w:t>
            </w:r>
          </w:p>
          <w:p w:rsidR="002830A9" w:rsidRPr="004638D5" w:rsidRDefault="002830A9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What should you do if you find the main idea?</w:t>
            </w:r>
          </w:p>
          <w:p w:rsidR="00D34825" w:rsidRPr="004638D5" w:rsidRDefault="00D34825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D34825" w:rsidRDefault="00D34825" w:rsidP="00D34825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(</w:t>
            </w:r>
            <w:r w:rsidR="002830A9">
              <w:rPr>
                <w:rFonts w:ascii="맑은 고딕" w:hAnsi="맑은 고딕" w:hint="eastAsia"/>
                <w:bCs/>
                <w:szCs w:val="20"/>
                <w:lang w:eastAsia="ko-KR"/>
              </w:rPr>
              <w:t>After 3 minutes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)</w:t>
            </w:r>
          </w:p>
          <w:p w:rsidR="002830A9" w:rsidRDefault="002830A9" w:rsidP="00D34825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sk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student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s</w:t>
            </w:r>
          </w:p>
          <w:p w:rsidR="002830A9" w:rsidRDefault="002830A9" w:rsidP="00D34825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Do you need or time? </w:t>
            </w:r>
          </w:p>
          <w:p w:rsidR="00602D36" w:rsidRDefault="00602D36" w:rsidP="00D34825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If yes, give them one more minute</w:t>
            </w:r>
          </w:p>
          <w:p w:rsidR="004638D5" w:rsidRPr="004638D5" w:rsidRDefault="00602D36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After finish reading, check the answer together.</w:t>
            </w:r>
          </w:p>
          <w:p w:rsidR="004638D5" w:rsidRPr="004638D5" w:rsidRDefault="004638D5" w:rsidP="004638D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4638D5">
            <w:pPr>
              <w:pStyle w:val="a7"/>
              <w:ind w:leftChars="0" w:left="360"/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4011F" w:rsidRPr="00602D36" w:rsidRDefault="00602D36" w:rsidP="00602D36">
            <w:pPr>
              <w:pStyle w:val="a7"/>
              <w:numPr>
                <w:ilvl w:val="0"/>
                <w:numId w:val="12"/>
              </w:numPr>
              <w:ind w:leftChars="0"/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Read the text again</w:t>
            </w:r>
            <w:r w:rsidR="004638D5" w:rsidRPr="00602D36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and doing worksheet </w:t>
            </w:r>
          </w:p>
          <w:p w:rsidR="004638D5" w:rsidRPr="004638D5" w:rsidRDefault="004638D5" w:rsidP="004638D5">
            <w:pPr>
              <w:pStyle w:val="a7"/>
              <w:ind w:leftChars="0" w:left="360"/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</w:p>
          <w:p w:rsidR="004638D5" w:rsidRDefault="0004011F" w:rsidP="00C916AD">
            <w:pPr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602D36" w:rsidRDefault="00602D36" w:rsidP="00C916AD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I am going to hand out the worksheet.</w:t>
            </w:r>
          </w:p>
          <w:p w:rsidR="00602D36" w:rsidRDefault="00602D36" w:rsidP="00C916AD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This </w:t>
            </w:r>
            <w:r>
              <w:rPr>
                <w:rFonts w:ascii="맑은 고딕" w:hAnsi="맑은 고딕"/>
                <w:bCs/>
                <w:szCs w:val="20"/>
                <w:lang w:eastAsia="ko-KR"/>
              </w:rPr>
              <w:t>is True and false questions</w:t>
            </w:r>
          </w:p>
          <w:p w:rsidR="00602D36" w:rsidRDefault="00602D36" w:rsidP="00C916AD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t this time, read the details. </w:t>
            </w:r>
          </w:p>
          <w:p w:rsidR="00602D36" w:rsidRDefault="00602D36" w:rsidP="00C916AD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Also when the answer is false, write down the right answer.</w:t>
            </w:r>
          </w:p>
          <w:p w:rsidR="00602D36" w:rsidRDefault="00602D36" w:rsidP="00C916AD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It is not individual work. You can work in pairs</w:t>
            </w:r>
          </w:p>
          <w:p w:rsidR="00602D36" w:rsidRDefault="00602D36" w:rsidP="00C916AD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I will be 7 minutes </w:t>
            </w:r>
          </w:p>
          <w:p w:rsidR="00602D36" w:rsidRPr="00602D36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4638D5" w:rsidRPr="004638D5" w:rsidRDefault="004638D5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Hand ou</w:t>
            </w:r>
            <w:r w:rsidR="00602D36">
              <w:rPr>
                <w:rFonts w:ascii="맑은 고딕" w:hAnsi="맑은 고딕" w:hint="eastAsia"/>
                <w:bCs/>
                <w:szCs w:val="20"/>
                <w:lang w:eastAsia="ko-KR"/>
              </w:rPr>
              <w:t>t the worksheet (True &amp; false questions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)</w:t>
            </w:r>
          </w:p>
          <w:p w:rsidR="0004011F" w:rsidRPr="004638D5" w:rsidRDefault="0004011F" w:rsidP="00C916AD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4011F" w:rsidRPr="004638D5" w:rsidRDefault="0004011F" w:rsidP="00C916AD">
            <w:pPr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C916AD" w:rsidRDefault="00602D36" w:rsidP="00C916AD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/>
                <w:bCs/>
                <w:szCs w:val="20"/>
                <w:lang w:eastAsia="ko-KR"/>
              </w:rPr>
              <w:t>D</w:t>
            </w: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o you work alone?</w:t>
            </w:r>
          </w:p>
          <w:p w:rsidR="00602D36" w:rsidRPr="004638D5" w:rsidRDefault="00602D36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What do you need to do if the answer is false? </w:t>
            </w:r>
          </w:p>
          <w:p w:rsidR="008B6E03" w:rsidRDefault="008B6E03" w:rsidP="00C916AD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</w:p>
          <w:p w:rsidR="00602D36" w:rsidRDefault="00602D36" w:rsidP="00C916AD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After 7minutes, ask students they need more time or not</w:t>
            </w:r>
          </w:p>
          <w:p w:rsidR="00602D36" w:rsidRDefault="00602D36" w:rsidP="00C916AD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>If they need give them 1 more minute</w:t>
            </w:r>
          </w:p>
          <w:p w:rsidR="008235AF" w:rsidRPr="008235AF" w:rsidRDefault="00602D36" w:rsidP="008235AF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Check the answers together </w:t>
            </w:r>
          </w:p>
          <w:p w:rsidR="00F66592" w:rsidRPr="004638D5" w:rsidRDefault="00F66592" w:rsidP="004638D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</w:tc>
      </w:tr>
    </w:tbl>
    <w:p w:rsidR="00E14135" w:rsidRPr="004638D5" w:rsidRDefault="00E14135" w:rsidP="00E14135">
      <w:pPr>
        <w:rPr>
          <w:rFonts w:ascii="맑은 고딕" w:hAnsi="맑은 고딕"/>
          <w:b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</w:rPr>
            </w:pPr>
            <w:r w:rsidRPr="004638D5">
              <w:rPr>
                <w:rFonts w:ascii="맑은 고딕" w:hAnsi="맑은 고딕"/>
                <w:b/>
                <w:szCs w:val="20"/>
              </w:rPr>
              <w:t xml:space="preserve">Post-Activity </w:t>
            </w: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Materials:</w:t>
            </w:r>
            <w:r w:rsidR="00F66592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="003E5FC0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ite board and makers</w:t>
            </w:r>
          </w:p>
        </w:tc>
      </w:tr>
      <w:tr w:rsidR="00E14135" w:rsidRPr="004638D5">
        <w:tc>
          <w:tcPr>
            <w:tcW w:w="1620" w:type="dxa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Time</w:t>
            </w: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08371E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12</w:t>
            </w:r>
            <w:r w:rsid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min</w:t>
            </w:r>
          </w:p>
        </w:tc>
        <w:tc>
          <w:tcPr>
            <w:tcW w:w="16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Set Up</w:t>
            </w: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F66592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ole Class</w:t>
            </w: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Groups</w:t>
            </w: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Procedure:</w:t>
            </w:r>
          </w:p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F66592" w:rsidP="00F66592">
            <w:pPr>
              <w:pStyle w:val="a7"/>
              <w:numPr>
                <w:ilvl w:val="0"/>
                <w:numId w:val="15"/>
              </w:numPr>
              <w:ind w:leftChars="0"/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Free Production</w:t>
            </w:r>
          </w:p>
          <w:p w:rsidR="00F66592" w:rsidRPr="00F2746C" w:rsidRDefault="008235AF" w:rsidP="00F66592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 w:rsidRPr="00F2746C">
              <w:rPr>
                <w:rFonts w:ascii="맑은 고딕" w:hAnsi="맑은 고딕" w:hint="eastAsia"/>
                <w:bCs/>
                <w:szCs w:val="20"/>
                <w:lang w:eastAsia="ko-KR"/>
              </w:rPr>
              <w:t>Discussion in group</w:t>
            </w:r>
          </w:p>
          <w:p w:rsidR="008235AF" w:rsidRPr="00F2746C" w:rsidRDefault="00DE760B" w:rsidP="00F66592">
            <w:pPr>
              <w:rPr>
                <w:rFonts w:ascii="맑은 고딕" w:hAnsi="맑은 고딕" w:hint="eastAsia"/>
                <w:bCs/>
                <w:szCs w:val="20"/>
                <w:lang w:eastAsia="ko-KR"/>
              </w:rPr>
            </w:pPr>
            <w:r w:rsidRPr="00F2746C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Topic: in group, discuss about the story that you have experienced stereotype. And give a reason why </w:t>
            </w:r>
            <w:r w:rsidRPr="00F2746C">
              <w:rPr>
                <w:rFonts w:ascii="맑은 고딕" w:hAnsi="맑은 고딕"/>
                <w:bCs/>
                <w:szCs w:val="20"/>
                <w:lang w:eastAsia="ko-KR"/>
              </w:rPr>
              <w:t xml:space="preserve">it is good or bad to you. </w:t>
            </w:r>
          </w:p>
          <w:p w:rsidR="00DE760B" w:rsidRPr="004638D5" w:rsidRDefault="00DE760B" w:rsidP="00F66592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F66592">
            <w:pPr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4638D5" w:rsidRDefault="008235AF" w:rsidP="004638D5">
            <w:pPr>
              <w:rPr>
                <w:rFonts w:ascii="맑은 고딕" w:hAnsi="맑은 고딕" w:hint="eastAsia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 xml:space="preserve">Now you work in group. This is group discussion. </w:t>
            </w:r>
          </w:p>
          <w:p w:rsidR="00DE760B" w:rsidRPr="004638D5" w:rsidRDefault="00DE760B" w:rsidP="004638D5">
            <w:pPr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 xml:space="preserve">Topic of discussion </w:t>
            </w:r>
            <w:r>
              <w:rPr>
                <w:rFonts w:ascii="맑은 고딕" w:hAnsi="맑은 고딕"/>
                <w:lang w:eastAsia="ko-KR"/>
              </w:rPr>
              <w:t xml:space="preserve">is talking </w:t>
            </w:r>
            <w:r>
              <w:rPr>
                <w:rFonts w:ascii="맑은 고딕" w:hAnsi="맑은 고딕" w:hint="eastAsia"/>
                <w:lang w:eastAsia="ko-KR"/>
              </w:rPr>
              <w:t>about your experience which is related to stereotype. And explain it is bad or good to you.</w:t>
            </w:r>
          </w:p>
          <w:p w:rsidR="00C338EF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 xml:space="preserve">Make a group with 3-4 students </w:t>
            </w:r>
          </w:p>
          <w:p w:rsidR="004638D5" w:rsidRPr="00DE760B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 xml:space="preserve"> </w:t>
            </w:r>
            <w:r w:rsidR="00DE760B">
              <w:rPr>
                <w:rFonts w:ascii="맑은 고딕" w:hAnsi="맑은 고딕" w:hint="eastAsia"/>
                <w:lang w:eastAsia="ko-KR"/>
              </w:rPr>
              <w:t xml:space="preserve">I will give 10 minutes. </w:t>
            </w:r>
          </w:p>
          <w:p w:rsidR="00C338EF" w:rsidRPr="004638D5" w:rsidRDefault="00C338EF" w:rsidP="00C338EF">
            <w:pPr>
              <w:rPr>
                <w:rFonts w:ascii="맑은 고딕" w:hAnsi="맑은 고딕"/>
                <w:b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u w:val="single"/>
                <w:lang w:eastAsia="ko-KR"/>
              </w:rPr>
              <w:t>CCQ</w:t>
            </w:r>
          </w:p>
          <w:p w:rsidR="00C338EF" w:rsidRPr="004638D5" w:rsidRDefault="00C338EF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>Are you working alone?</w:t>
            </w:r>
          </w:p>
          <w:p w:rsidR="00C338EF" w:rsidRDefault="00DE760B" w:rsidP="00C338EF">
            <w:pPr>
              <w:rPr>
                <w:rFonts w:ascii="맑은 고딕" w:hAnsi="맑은 고딕" w:hint="eastAsia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>How much time do you have</w:t>
            </w:r>
          </w:p>
          <w:p w:rsidR="008235AF" w:rsidRDefault="008235AF" w:rsidP="00C338EF">
            <w:pPr>
              <w:rPr>
                <w:rFonts w:ascii="맑은 고딕" w:hAnsi="맑은 고딕" w:hint="eastAsia"/>
                <w:lang w:eastAsia="ko-KR"/>
              </w:rPr>
            </w:pPr>
          </w:p>
          <w:p w:rsidR="00DE760B" w:rsidRPr="004638D5" w:rsidRDefault="00DE760B" w:rsidP="00C338EF">
            <w:pPr>
              <w:rPr>
                <w:rFonts w:ascii="맑은 고딕" w:hAnsi="맑은 고딕"/>
                <w:lang w:eastAsia="ko-KR"/>
              </w:rPr>
            </w:pPr>
          </w:p>
          <w:p w:rsidR="004638D5" w:rsidRPr="00DE760B" w:rsidRDefault="00DE760B" w:rsidP="00C338EF">
            <w:pPr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 xml:space="preserve">After finish discussion, share some interesting story with </w:t>
            </w:r>
            <w:r>
              <w:rPr>
                <w:rFonts w:ascii="맑은 고딕" w:hAnsi="맑은 고딕"/>
                <w:lang w:eastAsia="ko-KR"/>
              </w:rPr>
              <w:t>students</w:t>
            </w:r>
            <w:r>
              <w:rPr>
                <w:rFonts w:ascii="맑은 고딕" w:hAnsi="맑은 고딕" w:hint="eastAsia"/>
                <w:lang w:eastAsia="ko-KR"/>
              </w:rPr>
              <w:t xml:space="preserve"> 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b/>
                <w:lang w:eastAsia="ko-KR"/>
              </w:rPr>
            </w:pPr>
          </w:p>
          <w:p w:rsidR="00C338EF" w:rsidRPr="004638D5" w:rsidRDefault="00C338EF" w:rsidP="00C338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맑은 고딕" w:hAnsi="맑은 고딕"/>
                <w:b/>
                <w:lang w:eastAsia="ko-KR"/>
              </w:rPr>
            </w:pPr>
            <w:r w:rsidRPr="004638D5">
              <w:rPr>
                <w:rFonts w:ascii="맑은 고딕" w:hAnsi="맑은 고딕"/>
                <w:b/>
                <w:lang w:eastAsia="ko-KR"/>
              </w:rPr>
              <w:t>Conclude lesson</w:t>
            </w:r>
          </w:p>
          <w:p w:rsidR="004638D5" w:rsidRPr="00F2746C" w:rsidRDefault="00DE760B" w:rsidP="00C338EF">
            <w:pPr>
              <w:rPr>
                <w:rFonts w:ascii="맑은 고딕" w:hAnsi="맑은 고딕"/>
                <w:lang w:eastAsia="ko-KR"/>
              </w:rPr>
            </w:pPr>
            <w:r w:rsidRPr="00F2746C">
              <w:rPr>
                <w:rFonts w:ascii="맑은 고딕" w:hAnsi="맑은 고딕"/>
                <w:lang w:eastAsia="ko-KR"/>
              </w:rPr>
              <w:t>R</w:t>
            </w:r>
            <w:r w:rsidRPr="00F2746C">
              <w:rPr>
                <w:rFonts w:ascii="맑은 고딕" w:hAnsi="맑은 고딕" w:hint="eastAsia"/>
                <w:lang w:eastAsia="ko-KR"/>
              </w:rPr>
              <w:t xml:space="preserve">eview the </w:t>
            </w:r>
            <w:r w:rsidRPr="00F2746C">
              <w:rPr>
                <w:rFonts w:ascii="맑은 고딕" w:hAnsi="맑은 고딕"/>
                <w:lang w:eastAsia="ko-KR"/>
              </w:rPr>
              <w:t>text (asking the Y/N questions)</w:t>
            </w:r>
          </w:p>
          <w:p w:rsidR="00DE760B" w:rsidRPr="00F2746C" w:rsidRDefault="00DE760B" w:rsidP="00C338EF">
            <w:pPr>
              <w:rPr>
                <w:rFonts w:ascii="맑은 고딕" w:hAnsi="맑은 고딕"/>
                <w:lang w:eastAsia="ko-KR"/>
              </w:rPr>
            </w:pPr>
            <w:r w:rsidRPr="00F2746C">
              <w:rPr>
                <w:rFonts w:ascii="맑은 고딕" w:hAnsi="맑은 고딕" w:hint="eastAsia"/>
                <w:lang w:eastAsia="ko-KR"/>
              </w:rPr>
              <w:t>Review students</w:t>
            </w:r>
            <w:r w:rsidRPr="00F2746C">
              <w:rPr>
                <w:rFonts w:ascii="맑은 고딕" w:hAnsi="맑은 고딕"/>
                <w:lang w:eastAsia="ko-KR"/>
              </w:rPr>
              <w:t>’</w:t>
            </w:r>
            <w:r w:rsidRPr="00F2746C">
              <w:rPr>
                <w:rFonts w:ascii="맑은 고딕" w:hAnsi="맑은 고딕" w:hint="eastAsia"/>
                <w:lang w:eastAsia="ko-KR"/>
              </w:rPr>
              <w:t xml:space="preserve"> opinions 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>Asking question to students to get their interests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/>
                <w:lang w:eastAsia="ko-KR"/>
              </w:rPr>
              <w:t>“</w:t>
            </w:r>
            <w:r w:rsidRPr="004638D5">
              <w:rPr>
                <w:rFonts w:ascii="맑은 고딕" w:hAnsi="맑은 고딕" w:hint="eastAsia"/>
                <w:lang w:eastAsia="ko-KR"/>
              </w:rPr>
              <w:t>Do you enjoy the class? Having fun?</w:t>
            </w:r>
            <w:r w:rsidRPr="004638D5">
              <w:rPr>
                <w:rFonts w:ascii="맑은 고딕" w:hAnsi="맑은 고딕"/>
                <w:lang w:eastAsia="ko-KR"/>
              </w:rPr>
              <w:t>”</w:t>
            </w:r>
            <w:r w:rsidRPr="004638D5">
              <w:rPr>
                <w:rFonts w:ascii="맑은 고딕" w:hAnsi="맑은 고딕" w:hint="eastAsia"/>
                <w:lang w:eastAsia="ko-KR"/>
              </w:rPr>
              <w:t xml:space="preserve"> 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 xml:space="preserve"> finish the class</w:t>
            </w:r>
          </w:p>
          <w:p w:rsidR="00C338EF" w:rsidRPr="004638D5" w:rsidRDefault="00C338EF" w:rsidP="00C338EF">
            <w:pPr>
              <w:rPr>
                <w:rFonts w:ascii="맑은 고딕" w:hAnsi="맑은 고딕"/>
                <w:b/>
                <w:lang w:eastAsia="ko-KR"/>
              </w:rPr>
            </w:pPr>
          </w:p>
          <w:p w:rsidR="00C338EF" w:rsidRPr="004638D5" w:rsidRDefault="00C338EF" w:rsidP="00C338EF">
            <w:pPr>
              <w:rPr>
                <w:rFonts w:ascii="맑은 고딕" w:hAnsi="맑은 고딕"/>
                <w:b/>
                <w:lang w:eastAsia="ko-KR"/>
              </w:rPr>
            </w:pPr>
          </w:p>
        </w:tc>
      </w:tr>
    </w:tbl>
    <w:p w:rsidR="004638D5" w:rsidRPr="004638D5" w:rsidRDefault="004638D5" w:rsidP="004638D5">
      <w:pPr>
        <w:spacing w:before="100" w:beforeAutospacing="1" w:after="100" w:afterAutospacing="1"/>
        <w:rPr>
          <w:rFonts w:ascii="맑은 고딕" w:hAnsi="맑은 고딕" w:cs="굴림" w:hint="eastAsia"/>
          <w:lang w:eastAsia="ko-KR"/>
        </w:rPr>
      </w:pPr>
    </w:p>
    <w:p w:rsidR="004638D5" w:rsidRDefault="004638D5" w:rsidP="004638D5"/>
    <w:p w:rsidR="003B26EE" w:rsidRDefault="003B26EE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  <w:r>
        <w:rPr>
          <w:rFonts w:ascii="Biondi" w:hAnsi="Biondi" w:hint="eastAsia"/>
          <w:u w:val="single"/>
          <w:lang w:eastAsia="ko-KR"/>
        </w:rPr>
        <w:t xml:space="preserve">Text </w:t>
      </w:r>
    </w:p>
    <w:p w:rsidR="00703703" w:rsidRDefault="00703703" w:rsidP="007C15B6">
      <w:pPr>
        <w:rPr>
          <w:rFonts w:ascii="Biondi" w:hAnsi="Biondi" w:hint="eastAsia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703703" w:rsidRDefault="00703703" w:rsidP="00AF08A6">
      <w:pPr>
        <w:jc w:val="center"/>
        <w:rPr>
          <w:rFonts w:ascii="HY강M" w:eastAsia="HY강M" w:hAnsi="Biondi" w:hint="eastAsia"/>
          <w:u w:val="single"/>
          <w:lang w:eastAsia="ko-KR"/>
        </w:rPr>
      </w:pPr>
      <w:r w:rsidRPr="00AF08A6">
        <w:rPr>
          <w:rFonts w:ascii="HY강M" w:eastAsia="HY강M" w:hAnsi="Biondi" w:hint="eastAsia"/>
          <w:sz w:val="36"/>
          <w:szCs w:val="36"/>
          <w:u w:val="single"/>
          <w:lang w:eastAsia="ko-KR"/>
        </w:rPr>
        <w:t>About</w:t>
      </w:r>
      <w:r>
        <w:rPr>
          <w:rFonts w:ascii="HY강M" w:eastAsia="HY강M" w:hAnsi="Biondi" w:hint="eastAsia"/>
          <w:u w:val="single"/>
          <w:lang w:eastAsia="ko-KR"/>
        </w:rPr>
        <w:t xml:space="preserve"> </w:t>
      </w:r>
      <w:r w:rsidRPr="00AF08A6">
        <w:rPr>
          <w:rFonts w:ascii="HY강M" w:eastAsia="HY강M" w:hAnsi="Biondi" w:hint="eastAsia"/>
          <w:sz w:val="36"/>
          <w:szCs w:val="36"/>
          <w:u w:val="single"/>
          <w:lang w:eastAsia="ko-KR"/>
        </w:rPr>
        <w:t>Stereotypes</w:t>
      </w:r>
    </w:p>
    <w:p w:rsidR="00703703" w:rsidRDefault="00703703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703703" w:rsidRDefault="00703703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08371E" w:rsidRDefault="00AF08A6" w:rsidP="007C15B6">
      <w:pPr>
        <w:rPr>
          <w:rFonts w:ascii="HY강M" w:eastAsia="HY강M" w:hAnsi="Biondi" w:hint="eastAsia"/>
          <w:u w:val="single"/>
          <w:lang w:eastAsia="ko-KR"/>
        </w:rPr>
      </w:pPr>
      <w:r>
        <w:rPr>
          <w:rFonts w:ascii="HY강M" w:eastAsia="HY강M" w:hAnsi="Biondi" w:hint="eastAsia"/>
          <w:u w:val="single"/>
          <w:lang w:eastAsia="ko-KR"/>
        </w:rPr>
        <w:t xml:space="preserve">   </w:t>
      </w:r>
    </w:p>
    <w:p w:rsidR="0008371E" w:rsidRDefault="0008371E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08371E" w:rsidRDefault="0008371E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703703" w:rsidRDefault="00AF08A6" w:rsidP="0008371E">
      <w:pPr>
        <w:ind w:firstLineChars="100" w:firstLine="240"/>
        <w:rPr>
          <w:rFonts w:ascii="HY강M" w:eastAsia="HY강M" w:hAnsi="Biondi" w:hint="eastAsia"/>
          <w:lang w:eastAsia="ko-KR"/>
        </w:rPr>
      </w:pPr>
      <w:r>
        <w:rPr>
          <w:rFonts w:ascii="HY강M" w:eastAsia="HY강M" w:hAnsi="Biondi" w:hint="eastAsia"/>
          <w:u w:val="single"/>
          <w:lang w:eastAsia="ko-KR"/>
        </w:rPr>
        <w:t xml:space="preserve"> </w:t>
      </w:r>
      <w:r>
        <w:rPr>
          <w:rFonts w:ascii="HY강M" w:eastAsia="HY강M" w:hAnsi="Biondi" w:hint="eastAsia"/>
          <w:lang w:eastAsia="ko-KR"/>
        </w:rPr>
        <w:t xml:space="preserve">Asians are smart and work hard. Kenyans run very fast. Boys are better at math </w:t>
      </w:r>
      <w:proofErr w:type="spellStart"/>
      <w:r>
        <w:rPr>
          <w:rFonts w:ascii="HY강M" w:eastAsia="HY강M" w:hAnsi="Biondi" w:hint="eastAsia"/>
          <w:lang w:eastAsia="ko-KR"/>
        </w:rPr>
        <w:t>ad</w:t>
      </w:r>
      <w:proofErr w:type="spellEnd"/>
      <w:r>
        <w:rPr>
          <w:rFonts w:ascii="HY강M" w:eastAsia="HY강M" w:hAnsi="Biondi" w:hint="eastAsia"/>
          <w:lang w:eastAsia="ko-KR"/>
        </w:rPr>
        <w:t xml:space="preserve"> science than girls. Do you believe that these things are true? T</w:t>
      </w:r>
      <w:r>
        <w:rPr>
          <w:rFonts w:ascii="HY강M" w:eastAsia="HY강M" w:hAnsi="Biondi"/>
          <w:lang w:eastAsia="ko-KR"/>
        </w:rPr>
        <w:t>h</w:t>
      </w:r>
      <w:r>
        <w:rPr>
          <w:rFonts w:ascii="HY강M" w:eastAsia="HY강M" w:hAnsi="Biondi" w:hint="eastAsia"/>
          <w:lang w:eastAsia="ko-KR"/>
        </w:rPr>
        <w:t>ey can be true in some cases, but in every case. A common belief or idea about a particular group of people is called stereotype. Stereotypes are not usually based on objective truths but our world is full of them</w:t>
      </w:r>
    </w:p>
    <w:p w:rsidR="00AF08A6" w:rsidRDefault="00AF08A6" w:rsidP="007C15B6">
      <w:pPr>
        <w:rPr>
          <w:rFonts w:ascii="HY강M" w:eastAsia="HY강M" w:hAnsi="Biondi" w:hint="eastAsia"/>
          <w:lang w:eastAsia="ko-KR"/>
        </w:rPr>
      </w:pPr>
      <w:r>
        <w:rPr>
          <w:rFonts w:ascii="HY강M" w:eastAsia="HY강M" w:hAnsi="Biondi" w:hint="eastAsia"/>
          <w:lang w:eastAsia="ko-KR"/>
        </w:rPr>
        <w:t xml:space="preserve">   </w:t>
      </w:r>
    </w:p>
    <w:p w:rsidR="00AF08A6" w:rsidRDefault="00AF08A6" w:rsidP="00AF08A6">
      <w:pPr>
        <w:ind w:firstLineChars="150" w:firstLine="360"/>
        <w:rPr>
          <w:rFonts w:ascii="HY강M" w:eastAsia="HY강M" w:hAnsi="Biondi" w:hint="eastAsia"/>
          <w:lang w:eastAsia="ko-KR"/>
        </w:rPr>
      </w:pPr>
      <w:r>
        <w:rPr>
          <w:rFonts w:ascii="HY강M" w:eastAsia="HY강M" w:hAnsi="Biondi" w:hint="eastAsia"/>
          <w:lang w:eastAsia="ko-KR"/>
        </w:rPr>
        <w:t xml:space="preserve"> Stereotypes can </w:t>
      </w:r>
      <w:r>
        <w:rPr>
          <w:rFonts w:ascii="HY강M" w:eastAsia="HY강M" w:hAnsi="Biondi"/>
          <w:lang w:eastAsia="ko-KR"/>
        </w:rPr>
        <w:t>sometimes</w:t>
      </w:r>
      <w:r>
        <w:rPr>
          <w:rFonts w:ascii="HY강M" w:eastAsia="HY강M" w:hAnsi="Biondi" w:hint="eastAsia"/>
          <w:lang w:eastAsia="ko-KR"/>
        </w:rPr>
        <w:t xml:space="preserve"> be helpful. If you believe, for example, Germans always arrive on </w:t>
      </w:r>
      <w:proofErr w:type="gramStart"/>
      <w:r>
        <w:rPr>
          <w:rFonts w:ascii="HY강M" w:eastAsia="HY강M" w:hAnsi="Biondi" w:hint="eastAsia"/>
          <w:lang w:eastAsia="ko-KR"/>
        </w:rPr>
        <w:t>time,</w:t>
      </w:r>
      <w:proofErr w:type="gramEnd"/>
      <w:r>
        <w:rPr>
          <w:rFonts w:ascii="HY강M" w:eastAsia="HY강M" w:hAnsi="Biondi" w:hint="eastAsia"/>
          <w:lang w:eastAsia="ko-KR"/>
        </w:rPr>
        <w:t xml:space="preserve"> you will try to be punctual in Germany. With the stereotype in mind, you </w:t>
      </w:r>
      <w:r>
        <w:rPr>
          <w:rFonts w:ascii="HY강M" w:eastAsia="HY강M" w:hAnsi="Biondi"/>
          <w:lang w:eastAsia="ko-KR"/>
        </w:rPr>
        <w:t>can</w:t>
      </w:r>
      <w:r>
        <w:rPr>
          <w:rFonts w:ascii="HY강M" w:eastAsia="HY강M" w:hAnsi="Biondi" w:hint="eastAsia"/>
          <w:lang w:eastAsia="ko-KR"/>
        </w:rPr>
        <w:t xml:space="preserve"> act more carefully and politely. Mostly, however, stereotypes are harmful. T</w:t>
      </w:r>
      <w:r>
        <w:rPr>
          <w:rFonts w:ascii="HY강M" w:eastAsia="HY강M" w:hAnsi="Biondi"/>
          <w:lang w:eastAsia="ko-KR"/>
        </w:rPr>
        <w:t>h</w:t>
      </w:r>
      <w:r>
        <w:rPr>
          <w:rFonts w:ascii="HY강M" w:eastAsia="HY강M" w:hAnsi="Biondi" w:hint="eastAsia"/>
          <w:lang w:eastAsia="ko-KR"/>
        </w:rPr>
        <w:t xml:space="preserve">ey can keep you from making friends with people you meet. </w:t>
      </w:r>
      <w:r>
        <w:rPr>
          <w:rFonts w:ascii="HY강M" w:eastAsia="HY강M" w:hAnsi="Biondi"/>
          <w:lang w:eastAsia="ko-KR"/>
        </w:rPr>
        <w:t>Y</w:t>
      </w:r>
      <w:r>
        <w:rPr>
          <w:rFonts w:ascii="HY강M" w:eastAsia="HY강M" w:hAnsi="Biondi" w:hint="eastAsia"/>
          <w:lang w:eastAsia="ko-KR"/>
        </w:rPr>
        <w:t>ou may prejudge a person based on stereotypes instead of getting to know him or her.</w:t>
      </w:r>
    </w:p>
    <w:p w:rsidR="00AF08A6" w:rsidRDefault="00AF08A6" w:rsidP="00AF08A6">
      <w:pPr>
        <w:ind w:firstLineChars="150" w:firstLine="360"/>
        <w:rPr>
          <w:rFonts w:ascii="HY강M" w:eastAsia="HY강M" w:hAnsi="Biondi" w:hint="eastAsia"/>
          <w:lang w:eastAsia="ko-KR"/>
        </w:rPr>
      </w:pPr>
    </w:p>
    <w:p w:rsidR="00AF08A6" w:rsidRDefault="00AF08A6" w:rsidP="00AF08A6">
      <w:pPr>
        <w:ind w:firstLineChars="150" w:firstLine="360"/>
        <w:rPr>
          <w:rFonts w:ascii="HY강M" w:eastAsia="HY강M" w:hAnsi="Biondi" w:hint="eastAsia"/>
          <w:lang w:eastAsia="ko-KR"/>
        </w:rPr>
      </w:pPr>
    </w:p>
    <w:p w:rsidR="00AF08A6" w:rsidRDefault="00AF08A6" w:rsidP="007C15B6">
      <w:pPr>
        <w:rPr>
          <w:rFonts w:ascii="HY강M" w:eastAsia="HY강M" w:hAnsi="Biondi" w:hint="eastAsia"/>
          <w:lang w:eastAsia="ko-KR"/>
        </w:rPr>
      </w:pPr>
      <w:r>
        <w:rPr>
          <w:rFonts w:ascii="HY강M" w:eastAsia="HY강M" w:hAnsi="Biondi" w:hint="eastAsia"/>
          <w:lang w:eastAsia="ko-KR"/>
        </w:rPr>
        <w:t xml:space="preserve">   How can you stop yourself from using stereotypes? The best way is firsthand experience. </w:t>
      </w:r>
    </w:p>
    <w:p w:rsidR="00AF08A6" w:rsidRPr="00AF08A6" w:rsidRDefault="00AF08A6" w:rsidP="007C15B6">
      <w:pPr>
        <w:rPr>
          <w:rFonts w:ascii="HY강M" w:eastAsia="HY강M" w:hAnsi="Biondi" w:hint="eastAsia"/>
          <w:lang w:eastAsia="ko-KR"/>
        </w:rPr>
      </w:pPr>
      <w:r>
        <w:rPr>
          <w:rFonts w:ascii="HY강M" w:eastAsia="HY강M" w:hAnsi="Biondi" w:hint="eastAsia"/>
          <w:lang w:eastAsia="ko-KR"/>
        </w:rPr>
        <w:t xml:space="preserve">The more you interact with people from different backgrounds, the more you will realize that stereotypes are not true. Everyone </w:t>
      </w:r>
      <w:r>
        <w:rPr>
          <w:rFonts w:ascii="HY강M" w:eastAsia="HY강M" w:hAnsi="Biondi"/>
          <w:lang w:eastAsia="ko-KR"/>
        </w:rPr>
        <w:t xml:space="preserve">is different. Everyone is special. </w:t>
      </w:r>
    </w:p>
    <w:p w:rsidR="00703703" w:rsidRDefault="00703703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AF08A6" w:rsidRDefault="00AF08A6" w:rsidP="007C15B6">
      <w:pPr>
        <w:rPr>
          <w:rFonts w:ascii="HY강M" w:eastAsia="HY강M" w:hAnsi="Biondi" w:hint="eastAsia"/>
          <w:u w:val="single"/>
          <w:lang w:eastAsia="ko-KR"/>
        </w:rPr>
      </w:pPr>
    </w:p>
    <w:p w:rsidR="00041E94" w:rsidRDefault="00041E94" w:rsidP="007C15B6">
      <w:pPr>
        <w:rPr>
          <w:rFonts w:ascii="HY강M" w:eastAsia="HY강M" w:hAnsi="Biondi" w:hint="eastAsia"/>
          <w:b/>
          <w:sz w:val="28"/>
          <w:szCs w:val="28"/>
          <w:u w:val="single"/>
          <w:lang w:eastAsia="ko-KR"/>
        </w:rPr>
      </w:pPr>
      <w:r>
        <w:rPr>
          <w:rFonts w:ascii="HY강M" w:eastAsia="HY강M" w:hAnsi="Biondi"/>
          <w:b/>
          <w:sz w:val="28"/>
          <w:szCs w:val="28"/>
          <w:u w:val="single"/>
          <w:lang w:eastAsia="ko-KR"/>
        </w:rPr>
        <w:t>W</w:t>
      </w:r>
      <w:r>
        <w:rPr>
          <w:rFonts w:ascii="HY강M" w:eastAsia="HY강M" w:hAnsi="Biondi" w:hint="eastAsia"/>
          <w:b/>
          <w:sz w:val="28"/>
          <w:szCs w:val="28"/>
          <w:u w:val="single"/>
          <w:lang w:eastAsia="ko-KR"/>
        </w:rPr>
        <w:t xml:space="preserve">orksheet </w:t>
      </w:r>
    </w:p>
    <w:p w:rsidR="00041E94" w:rsidRDefault="00041E94" w:rsidP="007C15B6">
      <w:pPr>
        <w:rPr>
          <w:rFonts w:ascii="HY강M" w:eastAsia="HY강M" w:hAnsi="Biondi" w:hint="eastAsia"/>
          <w:b/>
          <w:sz w:val="28"/>
          <w:szCs w:val="28"/>
          <w:u w:val="single"/>
          <w:lang w:eastAsia="ko-KR"/>
        </w:rPr>
      </w:pPr>
    </w:p>
    <w:p w:rsidR="00041E94" w:rsidRDefault="00041E94" w:rsidP="007C15B6">
      <w:pPr>
        <w:rPr>
          <w:rFonts w:ascii="HY강M" w:eastAsia="HY강M" w:hAnsi="Biondi" w:hint="eastAsia"/>
          <w:b/>
          <w:sz w:val="28"/>
          <w:szCs w:val="28"/>
          <w:u w:val="single"/>
          <w:lang w:eastAsia="ko-KR"/>
        </w:rPr>
      </w:pPr>
      <w:r>
        <w:rPr>
          <w:rFonts w:ascii="HY강M" w:eastAsia="HY강M" w:hAnsi="Biondi" w:hint="eastAsia"/>
          <w:b/>
          <w:sz w:val="28"/>
          <w:szCs w:val="28"/>
          <w:u w:val="single"/>
          <w:lang w:eastAsia="ko-KR"/>
        </w:rPr>
        <w:t xml:space="preserve">True &amp; False questions </w:t>
      </w:r>
    </w:p>
    <w:p w:rsidR="00041E94" w:rsidRDefault="00041E94" w:rsidP="007C15B6">
      <w:pPr>
        <w:rPr>
          <w:rFonts w:ascii="HY강M" w:eastAsia="HY강M" w:hAnsi="Biondi" w:hint="eastAsia"/>
          <w:b/>
          <w:sz w:val="28"/>
          <w:szCs w:val="28"/>
          <w:u w:val="single"/>
          <w:lang w:eastAsia="ko-KR"/>
        </w:rPr>
      </w:pPr>
    </w:p>
    <w:p w:rsidR="00041E94" w:rsidRPr="00041E94" w:rsidRDefault="00041E94" w:rsidP="00041E94">
      <w:pPr>
        <w:rPr>
          <w:rFonts w:ascii="HY강M" w:eastAsia="HY강M" w:hAnsi="Biondi" w:hint="eastAsia"/>
          <w:b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ind w:leftChars="0" w:left="760"/>
        <w:rPr>
          <w:rFonts w:ascii="HY강M" w:eastAsia="HY강M" w:hAnsi="Biondi" w:hint="eastAsia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 w:hint="eastAsia"/>
          <w:sz w:val="28"/>
          <w:szCs w:val="28"/>
          <w:lang w:eastAsia="ko-KR"/>
        </w:rPr>
      </w:pPr>
      <w:r w:rsidRPr="00041E94">
        <w:rPr>
          <w:rFonts w:ascii="HY강M" w:eastAsia="HY강M" w:hAnsi="Biondi" w:hint="eastAsia"/>
          <w:sz w:val="28"/>
          <w:szCs w:val="28"/>
          <w:lang w:eastAsia="ko-KR"/>
        </w:rPr>
        <w:t xml:space="preserve">Kenyans run very slow 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                        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pStyle w:val="a7"/>
        <w:ind w:leftChars="0" w:left="760"/>
        <w:rPr>
          <w:rFonts w:ascii="HY강M" w:eastAsia="HY강M" w:hAnsi="Biondi" w:hint="eastAsia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ind w:leftChars="0" w:left="760"/>
        <w:rPr>
          <w:rFonts w:ascii="HY강M" w:eastAsia="HY강M" w:hAnsi="Biondi" w:hint="eastAsia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 w:hint="eastAsia"/>
          <w:sz w:val="28"/>
          <w:szCs w:val="28"/>
          <w:lang w:eastAsia="ko-KR"/>
        </w:rPr>
      </w:pPr>
      <w:r w:rsidRPr="00041E94">
        <w:rPr>
          <w:rFonts w:ascii="HY강M" w:eastAsia="HY강M" w:hAnsi="Biondi" w:hint="eastAsia"/>
          <w:sz w:val="28"/>
          <w:szCs w:val="28"/>
          <w:lang w:eastAsia="ko-KR"/>
        </w:rPr>
        <w:t>Asians are smart and hard work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             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pStyle w:val="a7"/>
        <w:ind w:leftChars="0" w:left="760"/>
        <w:rPr>
          <w:rFonts w:ascii="HY강M" w:eastAsia="HY강M" w:hAnsi="Biondi" w:hint="eastAsia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ind w:leftChars="0" w:left="760"/>
        <w:rPr>
          <w:rFonts w:ascii="HY강M" w:eastAsia="HY강M" w:hAnsi="Biondi" w:hint="eastAsia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 w:hint="eastAsia"/>
          <w:sz w:val="28"/>
          <w:szCs w:val="28"/>
          <w:lang w:eastAsia="ko-KR"/>
        </w:rPr>
      </w:pPr>
      <w:r w:rsidRPr="00041E94">
        <w:rPr>
          <w:rFonts w:ascii="HY강M" w:eastAsia="HY강M" w:hAnsi="Biondi" w:hint="eastAsia"/>
          <w:sz w:val="28"/>
          <w:szCs w:val="28"/>
          <w:lang w:eastAsia="ko-KR"/>
        </w:rPr>
        <w:t>Germans always arrive on time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               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rPr>
          <w:rFonts w:ascii="HY강M" w:eastAsia="HY강M" w:hAnsi="Biondi" w:hint="eastAsia"/>
          <w:sz w:val="28"/>
          <w:szCs w:val="28"/>
          <w:lang w:eastAsia="ko-KR"/>
        </w:rPr>
      </w:pPr>
    </w:p>
    <w:p w:rsidR="00041E94" w:rsidRPr="00041E94" w:rsidRDefault="00041E94" w:rsidP="00041E94">
      <w:pPr>
        <w:rPr>
          <w:rFonts w:ascii="HY강M" w:eastAsia="HY강M" w:hAnsi="Biondi" w:hint="eastAsia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 w:hint="eastAsia"/>
          <w:sz w:val="28"/>
          <w:szCs w:val="28"/>
          <w:lang w:eastAsia="ko-KR"/>
        </w:rPr>
      </w:pPr>
      <w:r w:rsidRPr="00041E94">
        <w:rPr>
          <w:rFonts w:ascii="HY강M" w:eastAsia="HY강M" w:hAnsi="Biondi"/>
          <w:sz w:val="28"/>
          <w:szCs w:val="28"/>
          <w:lang w:eastAsia="ko-KR"/>
        </w:rPr>
        <w:t>Y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ou will not be punctual in Germany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        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pStyle w:val="a7"/>
        <w:ind w:left="960"/>
        <w:rPr>
          <w:rFonts w:ascii="HY강M" w:eastAsia="HY강M" w:hAnsi="Biondi" w:hint="eastAsia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ind w:left="960"/>
        <w:rPr>
          <w:rFonts w:ascii="HY강M" w:eastAsia="HY강M" w:hAnsi="Biondi" w:hint="eastAsia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 w:hint="eastAsia"/>
          <w:sz w:val="28"/>
          <w:szCs w:val="28"/>
          <w:lang w:eastAsia="ko-KR"/>
        </w:rPr>
      </w:pPr>
      <w:r w:rsidRPr="00041E94">
        <w:rPr>
          <w:rFonts w:ascii="HY강M" w:eastAsia="HY강M" w:hAnsi="Biondi" w:hint="eastAsia"/>
          <w:sz w:val="28"/>
          <w:szCs w:val="28"/>
          <w:lang w:eastAsia="ko-KR"/>
        </w:rPr>
        <w:t>Girls are better at math and science than boys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pStyle w:val="a7"/>
        <w:ind w:left="960"/>
        <w:rPr>
          <w:rFonts w:ascii="HY강M" w:eastAsia="HY강M" w:hAnsi="Biondi" w:hint="eastAsia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ind w:left="960"/>
        <w:rPr>
          <w:rFonts w:ascii="HY강M" w:eastAsia="HY강M" w:hAnsi="Biondi" w:hint="eastAsia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 w:hint="eastAsia"/>
          <w:sz w:val="28"/>
          <w:szCs w:val="28"/>
          <w:lang w:eastAsia="ko-KR"/>
        </w:rPr>
      </w:pPr>
      <w:r w:rsidRPr="00041E94">
        <w:rPr>
          <w:rFonts w:ascii="HY강M" w:eastAsia="HY강M" w:hAnsi="Biondi"/>
          <w:sz w:val="28"/>
          <w:szCs w:val="28"/>
          <w:lang w:eastAsia="ko-KR"/>
        </w:rPr>
        <w:t>Y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 xml:space="preserve">ou may prejudge a person based on stereotypes 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pStyle w:val="a7"/>
        <w:ind w:left="960"/>
        <w:rPr>
          <w:rFonts w:ascii="HY강M" w:eastAsia="HY강M" w:hAnsi="Biondi" w:hint="eastAsia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ind w:left="960"/>
        <w:rPr>
          <w:rFonts w:ascii="HY강M" w:eastAsia="HY강M" w:hAnsi="Biondi" w:hint="eastAsia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 w:hint="eastAsia"/>
          <w:sz w:val="28"/>
          <w:szCs w:val="28"/>
          <w:lang w:eastAsia="ko-KR"/>
        </w:rPr>
      </w:pPr>
      <w:r w:rsidRPr="00041E94">
        <w:rPr>
          <w:rFonts w:ascii="HY강M" w:eastAsia="HY강M" w:hAnsi="Biondi" w:hint="eastAsia"/>
          <w:sz w:val="28"/>
          <w:szCs w:val="28"/>
          <w:lang w:eastAsia="ko-KR"/>
        </w:rPr>
        <w:t xml:space="preserve">It is the best way to interact with people from </w:t>
      </w:r>
      <w:r w:rsidRPr="00041E94">
        <w:rPr>
          <w:rFonts w:ascii="HY강M" w:eastAsia="HY강M" w:hAnsi="Biondi"/>
          <w:sz w:val="28"/>
          <w:szCs w:val="28"/>
          <w:lang w:eastAsia="ko-KR"/>
        </w:rPr>
        <w:t>background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 xml:space="preserve">s </w:t>
      </w:r>
    </w:p>
    <w:p w:rsidR="00041E94" w:rsidRPr="00041E94" w:rsidRDefault="00041E94" w:rsidP="00041E94">
      <w:pPr>
        <w:ind w:left="760"/>
        <w:rPr>
          <w:rFonts w:ascii="HY강M" w:eastAsia="HY강M" w:hAnsi="Biondi" w:hint="eastAsia"/>
          <w:sz w:val="28"/>
          <w:szCs w:val="28"/>
          <w:lang w:eastAsia="ko-KR"/>
        </w:rPr>
      </w:pPr>
      <w:r w:rsidRPr="00041E94">
        <w:rPr>
          <w:rFonts w:ascii="HY강M" w:eastAsia="HY강M" w:hAnsi="Biondi"/>
          <w:sz w:val="28"/>
          <w:szCs w:val="28"/>
          <w:lang w:eastAsia="ko-KR"/>
        </w:rPr>
        <w:t>F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or stop you from using stereotypes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         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pStyle w:val="a7"/>
        <w:ind w:left="960"/>
        <w:rPr>
          <w:rFonts w:ascii="HY강M" w:eastAsia="HY강M" w:hAnsi="Biondi" w:hint="eastAsia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ind w:left="960"/>
        <w:rPr>
          <w:rFonts w:ascii="HY강M" w:eastAsia="HY강M" w:hAnsi="Biondi" w:hint="eastAsia"/>
          <w:sz w:val="28"/>
          <w:szCs w:val="28"/>
          <w:lang w:eastAsia="ko-KR"/>
        </w:rPr>
      </w:pPr>
    </w:p>
    <w:p w:rsidR="00041E94" w:rsidRPr="00041E94" w:rsidRDefault="00041E94" w:rsidP="00041E94">
      <w:pPr>
        <w:pStyle w:val="a7"/>
        <w:numPr>
          <w:ilvl w:val="0"/>
          <w:numId w:val="29"/>
        </w:numPr>
        <w:ind w:leftChars="0"/>
        <w:rPr>
          <w:rFonts w:ascii="HY강M" w:eastAsia="HY강M" w:hAnsi="Biondi" w:hint="eastAsia"/>
          <w:sz w:val="28"/>
          <w:szCs w:val="28"/>
          <w:lang w:eastAsia="ko-KR"/>
        </w:rPr>
      </w:pPr>
      <w:r w:rsidRPr="00041E94">
        <w:rPr>
          <w:rFonts w:ascii="HY강M" w:eastAsia="HY강M" w:hAnsi="Biondi" w:hint="eastAsia"/>
          <w:sz w:val="28"/>
          <w:szCs w:val="28"/>
          <w:lang w:eastAsia="ko-KR"/>
        </w:rPr>
        <w:t xml:space="preserve">Stereotypes are </w:t>
      </w:r>
      <w:r w:rsidRPr="00041E94">
        <w:rPr>
          <w:rFonts w:ascii="HY강M" w:eastAsia="HY강M" w:hAnsi="Biondi"/>
          <w:sz w:val="28"/>
          <w:szCs w:val="28"/>
          <w:lang w:eastAsia="ko-KR"/>
        </w:rPr>
        <w:t>always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 xml:space="preserve"> true. </w:t>
      </w:r>
      <w:r>
        <w:rPr>
          <w:rFonts w:ascii="HY강M" w:eastAsia="HY강M" w:hAnsi="Biondi" w:hint="eastAsia"/>
          <w:sz w:val="28"/>
          <w:szCs w:val="28"/>
          <w:lang w:eastAsia="ko-KR"/>
        </w:rPr>
        <w:t xml:space="preserve">                                       (</w:t>
      </w:r>
      <w:r w:rsidRPr="00041E94">
        <w:rPr>
          <w:rFonts w:ascii="HY강M" w:eastAsia="HY강M" w:hAnsi="Biondi" w:hint="eastAsia"/>
          <w:sz w:val="28"/>
          <w:szCs w:val="28"/>
          <w:lang w:eastAsia="ko-KR"/>
        </w:rPr>
        <w:t>True/False</w:t>
      </w:r>
      <w:r>
        <w:rPr>
          <w:rFonts w:ascii="HY강M" w:eastAsia="HY강M" w:hAnsi="Biondi" w:hint="eastAsia"/>
          <w:sz w:val="28"/>
          <w:szCs w:val="28"/>
          <w:lang w:eastAsia="ko-KR"/>
        </w:rPr>
        <w:t>)</w:t>
      </w:r>
    </w:p>
    <w:p w:rsidR="00041E94" w:rsidRPr="00041E94" w:rsidRDefault="00041E94" w:rsidP="00041E94">
      <w:pPr>
        <w:pStyle w:val="a7"/>
        <w:ind w:leftChars="0" w:left="760"/>
        <w:rPr>
          <w:rFonts w:ascii="HY강M" w:eastAsia="HY강M" w:hAnsi="Biondi" w:hint="eastAsia"/>
          <w:b/>
          <w:sz w:val="28"/>
          <w:szCs w:val="28"/>
          <w:lang w:eastAsia="ko-KR"/>
        </w:rPr>
      </w:pPr>
    </w:p>
    <w:p w:rsidR="00703703" w:rsidRDefault="00703703" w:rsidP="007C15B6">
      <w:pPr>
        <w:rPr>
          <w:rFonts w:ascii="HY강M" w:eastAsia="HY강M" w:hAnsi="Biondi" w:hint="eastAsia"/>
          <w:lang w:eastAsia="ko-KR"/>
        </w:rPr>
      </w:pPr>
    </w:p>
    <w:p w:rsidR="00125519" w:rsidRDefault="00125519" w:rsidP="007C15B6">
      <w:pPr>
        <w:rPr>
          <w:rFonts w:ascii="HY강M" w:eastAsia="HY강M" w:hAnsi="Biondi" w:hint="eastAsia"/>
          <w:lang w:eastAsia="ko-KR"/>
        </w:rPr>
      </w:pPr>
    </w:p>
    <w:p w:rsidR="00125519" w:rsidRDefault="00125519" w:rsidP="007C15B6">
      <w:pPr>
        <w:rPr>
          <w:rFonts w:ascii="HY강M" w:eastAsia="HY강M" w:hAnsi="Biondi" w:hint="eastAsia"/>
          <w:lang w:eastAsia="ko-KR"/>
        </w:rPr>
      </w:pPr>
    </w:p>
    <w:p w:rsidR="00125519" w:rsidRDefault="00125519" w:rsidP="007C15B6">
      <w:pPr>
        <w:rPr>
          <w:rFonts w:ascii="HY강M" w:eastAsia="HY강M" w:hAnsi="Biondi" w:hint="eastAsia"/>
          <w:lang w:eastAsia="ko-KR"/>
        </w:rPr>
      </w:pPr>
    </w:p>
    <w:p w:rsidR="00125519" w:rsidRDefault="00125519" w:rsidP="007C15B6">
      <w:pPr>
        <w:rPr>
          <w:rFonts w:ascii="HY강M" w:eastAsia="HY강M" w:hAnsi="Biondi" w:hint="eastAsia"/>
          <w:lang w:eastAsia="ko-KR"/>
        </w:rPr>
      </w:pPr>
    </w:p>
    <w:p w:rsidR="00125519" w:rsidRPr="00125519" w:rsidRDefault="00125519" w:rsidP="007C15B6">
      <w:pPr>
        <w:rPr>
          <w:rFonts w:ascii="HY강M" w:eastAsia="HY강M" w:hAnsi="Biondi" w:hint="eastAsia"/>
          <w:b/>
          <w:sz w:val="32"/>
          <w:szCs w:val="32"/>
          <w:u w:val="single"/>
          <w:lang w:eastAsia="ko-KR"/>
        </w:rPr>
      </w:pPr>
    </w:p>
    <w:p w:rsidR="00125519" w:rsidRPr="00125519" w:rsidRDefault="00125519" w:rsidP="007C15B6">
      <w:pPr>
        <w:rPr>
          <w:rFonts w:ascii="HY강M" w:eastAsia="HY강M" w:hAnsi="Biondi" w:hint="eastAsia"/>
          <w:b/>
          <w:sz w:val="32"/>
          <w:szCs w:val="32"/>
          <w:u w:val="single"/>
          <w:lang w:eastAsia="ko-KR"/>
        </w:rPr>
      </w:pPr>
      <w:r w:rsidRPr="00125519">
        <w:rPr>
          <w:rFonts w:ascii="HY강M" w:eastAsia="HY강M" w:hAnsi="Biondi" w:hint="eastAsia"/>
          <w:b/>
          <w:sz w:val="32"/>
          <w:szCs w:val="32"/>
          <w:u w:val="single"/>
          <w:lang w:eastAsia="ko-KR"/>
        </w:rPr>
        <w:t xml:space="preserve">Pictures </w:t>
      </w:r>
    </w:p>
    <w:p w:rsidR="00125519" w:rsidRPr="00125519" w:rsidRDefault="00125519" w:rsidP="007C15B6">
      <w:pPr>
        <w:rPr>
          <w:rFonts w:ascii="HY강M" w:eastAsia="HY강M" w:hAnsi="Biondi" w:hint="eastAsia"/>
          <w:b/>
          <w:sz w:val="32"/>
          <w:szCs w:val="32"/>
          <w:u w:val="single"/>
          <w:lang w:eastAsia="ko-KR"/>
        </w:rPr>
      </w:pPr>
      <w:r w:rsidRPr="00125519">
        <w:rPr>
          <w:rFonts w:ascii="HY강M" w:eastAsia="HY강M" w:hAnsi="Biondi" w:hint="eastAsia"/>
          <w:b/>
          <w:sz w:val="32"/>
          <w:szCs w:val="32"/>
          <w:u w:val="single"/>
          <w:lang w:eastAsia="ko-KR"/>
        </w:rPr>
        <w:t>(</w:t>
      </w:r>
      <w:proofErr w:type="gramStart"/>
      <w:r w:rsidRPr="00125519">
        <w:rPr>
          <w:rFonts w:ascii="HY강M" w:eastAsia="HY강M" w:hAnsi="Biondi" w:hint="eastAsia"/>
          <w:b/>
          <w:sz w:val="32"/>
          <w:szCs w:val="32"/>
          <w:u w:val="single"/>
          <w:lang w:eastAsia="ko-KR"/>
        </w:rPr>
        <w:t>used</w:t>
      </w:r>
      <w:proofErr w:type="gramEnd"/>
      <w:r w:rsidRPr="00125519">
        <w:rPr>
          <w:rFonts w:ascii="HY강M" w:eastAsia="HY강M" w:hAnsi="Biondi" w:hint="eastAsia"/>
          <w:b/>
          <w:sz w:val="32"/>
          <w:szCs w:val="32"/>
          <w:u w:val="single"/>
          <w:lang w:eastAsia="ko-KR"/>
        </w:rPr>
        <w:t xml:space="preserve"> in Lead-in part)</w:t>
      </w:r>
    </w:p>
    <w:p w:rsidR="00125519" w:rsidRDefault="00125519" w:rsidP="007C15B6">
      <w:pPr>
        <w:rPr>
          <w:rFonts w:ascii="HY강M" w:eastAsia="HY강M" w:hAnsi="Biondi" w:hint="eastAsia"/>
          <w:lang w:eastAsia="ko-KR"/>
        </w:rPr>
      </w:pPr>
    </w:p>
    <w:p w:rsidR="00125519" w:rsidRDefault="00125519" w:rsidP="007C15B6">
      <w:pPr>
        <w:rPr>
          <w:rFonts w:ascii="HY강M" w:eastAsia="HY강M" w:hAnsi="Biondi" w:hint="eastAsia"/>
          <w:lang w:eastAsia="ko-KR"/>
        </w:rPr>
      </w:pPr>
    </w:p>
    <w:p w:rsidR="00125519" w:rsidRDefault="00125519" w:rsidP="007C15B6">
      <w:pPr>
        <w:rPr>
          <w:rFonts w:ascii="HY강M" w:eastAsia="HY강M" w:hAnsi="Biondi" w:hint="eastAsia"/>
          <w:lang w:eastAsia="ko-KR"/>
        </w:rPr>
      </w:pPr>
      <w:r>
        <w:rPr>
          <w:noProof/>
          <w:color w:val="0000CC"/>
          <w:sz w:val="20"/>
          <w:szCs w:val="20"/>
          <w:lang w:eastAsia="ko-KR"/>
        </w:rPr>
        <w:drawing>
          <wp:inline distT="0" distB="0" distL="0" distR="0">
            <wp:extent cx="2000250" cy="3243649"/>
            <wp:effectExtent l="19050" t="0" r="0" b="0"/>
            <wp:docPr id="1" name="그림 1" descr="집안일 하면서 다이어">
              <a:hlinkClick xmlns:a="http://schemas.openxmlformats.org/drawingml/2006/main" r:id="rId8" tgtFrame="&quot;_blank&quot;" tooltip="&quot;집안일 하면서 다이어트하기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집안일 하면서 다이어">
                      <a:hlinkClick r:id="rId8" tgtFrame="&quot;_blank&quot;" tooltip="&quot;집안일 하면서 다이어트하기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24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19" w:rsidRDefault="00125519" w:rsidP="007C15B6">
      <w:pPr>
        <w:rPr>
          <w:rFonts w:ascii="HY강M" w:eastAsia="HY강M" w:hAnsi="Biondi" w:hint="eastAsia"/>
          <w:lang w:eastAsia="ko-KR"/>
        </w:rPr>
      </w:pPr>
    </w:p>
    <w:p w:rsidR="00125519" w:rsidRDefault="0008371E" w:rsidP="007C15B6">
      <w:pPr>
        <w:rPr>
          <w:rFonts w:ascii="HY강M" w:eastAsia="HY강M" w:hAnsi="Biondi" w:hint="eastAsia"/>
          <w:lang w:eastAsia="ko-KR"/>
        </w:rPr>
      </w:pPr>
      <w:r>
        <w:rPr>
          <w:rFonts w:ascii="dotum" w:hAnsi="dotum" w:cs="Arial" w:hint="eastAsia"/>
          <w:noProof/>
          <w:color w:val="0000FF"/>
          <w:sz w:val="27"/>
          <w:szCs w:val="27"/>
          <w:lang w:eastAsia="ko-KR"/>
        </w:rPr>
        <w:drawing>
          <wp:inline distT="0" distB="0" distL="0" distR="0">
            <wp:extent cx="2905645" cy="1933575"/>
            <wp:effectExtent l="19050" t="0" r="9005" b="0"/>
            <wp:docPr id="3" name="rg_hi" descr="http://t0.gstatic.com/images?q=tbn:ANd9GcQOgcn5dJ70eKg5jzNzYdtaVh9BEBCO0G5ThO5HWJ9aaPrjSk6d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Ogcn5dJ70eKg5jzNzYdtaVh9BEBCO0G5ThO5HWJ9aaPrjSk6d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4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CC"/>
          <w:sz w:val="20"/>
          <w:szCs w:val="20"/>
          <w:lang w:eastAsia="ko-KR"/>
        </w:rPr>
        <w:drawing>
          <wp:inline distT="0" distB="0" distL="0" distR="0">
            <wp:extent cx="2657475" cy="1771650"/>
            <wp:effectExtent l="19050" t="0" r="9525" b="0"/>
            <wp:docPr id="5" name="그림 4" descr="휴식/남자">
              <a:hlinkClick xmlns:a="http://schemas.openxmlformats.org/drawingml/2006/main" r:id="rId12" tgtFrame="&quot;_blank&quot;" tooltip="&quot;휴식/남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휴식/남자">
                      <a:hlinkClick r:id="rId12" tgtFrame="&quot;_blank&quot;" tooltip="&quot;휴식/남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19" w:rsidRDefault="00125519" w:rsidP="007C15B6">
      <w:pPr>
        <w:rPr>
          <w:rFonts w:ascii="HY강M" w:eastAsia="HY강M" w:hAnsi="Biondi" w:hint="eastAsia"/>
          <w:lang w:eastAsia="ko-KR"/>
        </w:rPr>
      </w:pPr>
    </w:p>
    <w:p w:rsidR="00125519" w:rsidRDefault="00125519" w:rsidP="007C15B6">
      <w:pPr>
        <w:rPr>
          <w:rFonts w:ascii="HY강M" w:eastAsia="HY강M" w:hAnsi="Biondi" w:hint="eastAsia"/>
          <w:lang w:eastAsia="ko-KR"/>
        </w:rPr>
      </w:pPr>
    </w:p>
    <w:p w:rsidR="00125519" w:rsidRDefault="00125519" w:rsidP="007C15B6">
      <w:pPr>
        <w:rPr>
          <w:rFonts w:ascii="HY강M" w:eastAsia="HY강M" w:hAnsi="Biondi" w:hint="eastAsia"/>
          <w:lang w:eastAsia="ko-KR"/>
        </w:rPr>
      </w:pPr>
    </w:p>
    <w:p w:rsidR="00125519" w:rsidRPr="00703703" w:rsidRDefault="00125519" w:rsidP="007C15B6">
      <w:pPr>
        <w:rPr>
          <w:rFonts w:ascii="HY강M" w:eastAsia="HY강M" w:hAnsi="Biondi" w:hint="eastAsia"/>
          <w:lang w:eastAsia="ko-KR"/>
        </w:rPr>
      </w:pPr>
    </w:p>
    <w:sectPr w:rsidR="00125519" w:rsidRPr="00703703" w:rsidSect="0067757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245" w:rsidRDefault="001B3245">
      <w:r>
        <w:separator/>
      </w:r>
    </w:p>
  </w:endnote>
  <w:endnote w:type="continuationSeparator" w:id="0">
    <w:p w:rsidR="001B3245" w:rsidRDefault="001B3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245" w:rsidRDefault="001B3245">
      <w:r>
        <w:separator/>
      </w:r>
    </w:p>
  </w:footnote>
  <w:footnote w:type="continuationSeparator" w:id="0">
    <w:p w:rsidR="001B3245" w:rsidRDefault="001B32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73A"/>
    <w:multiLevelType w:val="hybridMultilevel"/>
    <w:tmpl w:val="83083C24"/>
    <w:lvl w:ilvl="0" w:tplc="F2DA383A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2696BB7"/>
    <w:multiLevelType w:val="hybridMultilevel"/>
    <w:tmpl w:val="27961C4E"/>
    <w:lvl w:ilvl="0" w:tplc="BF8C1594">
      <w:start w:val="2"/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5C3BFD"/>
    <w:multiLevelType w:val="hybridMultilevel"/>
    <w:tmpl w:val="B3B24690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5563C8B"/>
    <w:multiLevelType w:val="hybridMultilevel"/>
    <w:tmpl w:val="417EEF7C"/>
    <w:lvl w:ilvl="0" w:tplc="DC449F42">
      <w:start w:val="40"/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735E3F"/>
    <w:multiLevelType w:val="hybridMultilevel"/>
    <w:tmpl w:val="014E8DF4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CAF2928"/>
    <w:multiLevelType w:val="hybridMultilevel"/>
    <w:tmpl w:val="2632CF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65A7364"/>
    <w:multiLevelType w:val="hybridMultilevel"/>
    <w:tmpl w:val="631219CA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28FA43AD"/>
    <w:multiLevelType w:val="hybridMultilevel"/>
    <w:tmpl w:val="B986E272"/>
    <w:lvl w:ilvl="0" w:tplc="04090001">
      <w:start w:val="1"/>
      <w:numFmt w:val="bullet"/>
      <w:lvlText w:val=""/>
      <w:lvlJc w:val="left"/>
      <w:pPr>
        <w:ind w:left="8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5" w:hanging="400"/>
      </w:pPr>
      <w:rPr>
        <w:rFonts w:ascii="Wingdings" w:hAnsi="Wingdings" w:hint="default"/>
      </w:rPr>
    </w:lvl>
  </w:abstractNum>
  <w:abstractNum w:abstractNumId="8">
    <w:nsid w:val="29926EB4"/>
    <w:multiLevelType w:val="hybridMultilevel"/>
    <w:tmpl w:val="60B43A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AF40CD6"/>
    <w:multiLevelType w:val="hybridMultilevel"/>
    <w:tmpl w:val="EE42E102"/>
    <w:lvl w:ilvl="0" w:tplc="8BC81506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0B603D7"/>
    <w:multiLevelType w:val="hybridMultilevel"/>
    <w:tmpl w:val="F13AD23A"/>
    <w:lvl w:ilvl="0" w:tplc="A916339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3F722A05"/>
    <w:multiLevelType w:val="hybridMultilevel"/>
    <w:tmpl w:val="9258E1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FEB4DCA"/>
    <w:multiLevelType w:val="hybridMultilevel"/>
    <w:tmpl w:val="C93C8A54"/>
    <w:lvl w:ilvl="0" w:tplc="1D90A77E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1551600"/>
    <w:multiLevelType w:val="hybridMultilevel"/>
    <w:tmpl w:val="BFF6C306"/>
    <w:lvl w:ilvl="0" w:tplc="FBD817FA">
      <w:numFmt w:val="bullet"/>
      <w:lvlText w:val="-"/>
      <w:lvlJc w:val="left"/>
      <w:pPr>
        <w:ind w:left="57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4">
    <w:nsid w:val="46433B3B"/>
    <w:multiLevelType w:val="hybridMultilevel"/>
    <w:tmpl w:val="3AC4FC20"/>
    <w:lvl w:ilvl="0" w:tplc="04090001">
      <w:start w:val="1"/>
      <w:numFmt w:val="bullet"/>
      <w:lvlText w:val=""/>
      <w:lvlJc w:val="left"/>
      <w:pPr>
        <w:ind w:left="13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abstractNum w:abstractNumId="15">
    <w:nsid w:val="47F94E5B"/>
    <w:multiLevelType w:val="hybridMultilevel"/>
    <w:tmpl w:val="2AB27BF0"/>
    <w:lvl w:ilvl="0" w:tplc="0CACA7C2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1684328"/>
    <w:multiLevelType w:val="hybridMultilevel"/>
    <w:tmpl w:val="D2886812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525E22BD"/>
    <w:multiLevelType w:val="hybridMultilevel"/>
    <w:tmpl w:val="5BA8A2B0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56C74C96"/>
    <w:multiLevelType w:val="hybridMultilevel"/>
    <w:tmpl w:val="95266A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745342B"/>
    <w:multiLevelType w:val="hybridMultilevel"/>
    <w:tmpl w:val="E7AE9494"/>
    <w:lvl w:ilvl="0" w:tplc="186AE6D4">
      <w:start w:val="10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BC26CBF"/>
    <w:multiLevelType w:val="hybridMultilevel"/>
    <w:tmpl w:val="3DFC43AE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0D50649"/>
    <w:multiLevelType w:val="hybridMultilevel"/>
    <w:tmpl w:val="B3E4DE06"/>
    <w:lvl w:ilvl="0" w:tplc="1D90A77E">
      <w:start w:val="1"/>
      <w:numFmt w:val="decimal"/>
      <w:lvlText w:val="%1)"/>
      <w:lvlJc w:val="left"/>
      <w:pPr>
        <w:ind w:left="17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160" w:hanging="400"/>
      </w:pPr>
    </w:lvl>
    <w:lvl w:ilvl="2" w:tplc="0409001B" w:tentative="1">
      <w:start w:val="1"/>
      <w:numFmt w:val="lowerRoman"/>
      <w:lvlText w:val="%3."/>
      <w:lvlJc w:val="right"/>
      <w:pPr>
        <w:ind w:left="2560" w:hanging="400"/>
      </w:pPr>
    </w:lvl>
    <w:lvl w:ilvl="3" w:tplc="0409000F" w:tentative="1">
      <w:start w:val="1"/>
      <w:numFmt w:val="decimal"/>
      <w:lvlText w:val="%4."/>
      <w:lvlJc w:val="left"/>
      <w:pPr>
        <w:ind w:left="2960" w:hanging="400"/>
      </w:pPr>
    </w:lvl>
    <w:lvl w:ilvl="4" w:tplc="04090019" w:tentative="1">
      <w:start w:val="1"/>
      <w:numFmt w:val="upperLetter"/>
      <w:lvlText w:val="%5."/>
      <w:lvlJc w:val="left"/>
      <w:pPr>
        <w:ind w:left="3360" w:hanging="400"/>
      </w:pPr>
    </w:lvl>
    <w:lvl w:ilvl="5" w:tplc="0409001B" w:tentative="1">
      <w:start w:val="1"/>
      <w:numFmt w:val="lowerRoman"/>
      <w:lvlText w:val="%6."/>
      <w:lvlJc w:val="right"/>
      <w:pPr>
        <w:ind w:left="3760" w:hanging="400"/>
      </w:pPr>
    </w:lvl>
    <w:lvl w:ilvl="6" w:tplc="0409000F" w:tentative="1">
      <w:start w:val="1"/>
      <w:numFmt w:val="decimal"/>
      <w:lvlText w:val="%7."/>
      <w:lvlJc w:val="left"/>
      <w:pPr>
        <w:ind w:left="4160" w:hanging="400"/>
      </w:pPr>
    </w:lvl>
    <w:lvl w:ilvl="7" w:tplc="04090019" w:tentative="1">
      <w:start w:val="1"/>
      <w:numFmt w:val="upperLetter"/>
      <w:lvlText w:val="%8."/>
      <w:lvlJc w:val="left"/>
      <w:pPr>
        <w:ind w:left="4560" w:hanging="400"/>
      </w:pPr>
    </w:lvl>
    <w:lvl w:ilvl="8" w:tplc="0409001B" w:tentative="1">
      <w:start w:val="1"/>
      <w:numFmt w:val="lowerRoman"/>
      <w:lvlText w:val="%9."/>
      <w:lvlJc w:val="right"/>
      <w:pPr>
        <w:ind w:left="4960" w:hanging="400"/>
      </w:pPr>
    </w:lvl>
  </w:abstractNum>
  <w:abstractNum w:abstractNumId="22">
    <w:nsid w:val="64624CD3"/>
    <w:multiLevelType w:val="hybridMultilevel"/>
    <w:tmpl w:val="5044946E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96C3030"/>
    <w:multiLevelType w:val="hybridMultilevel"/>
    <w:tmpl w:val="725E2524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C0375E4"/>
    <w:multiLevelType w:val="hybridMultilevel"/>
    <w:tmpl w:val="452042EE"/>
    <w:lvl w:ilvl="0" w:tplc="C3865F8E">
      <w:start w:val="2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6DEC3867"/>
    <w:multiLevelType w:val="hybridMultilevel"/>
    <w:tmpl w:val="2E9686EE"/>
    <w:lvl w:ilvl="0" w:tplc="A916339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6EA92782"/>
    <w:multiLevelType w:val="hybridMultilevel"/>
    <w:tmpl w:val="0A36F4FA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7C04D4A"/>
    <w:multiLevelType w:val="hybridMultilevel"/>
    <w:tmpl w:val="8B500CA6"/>
    <w:lvl w:ilvl="0" w:tplc="5AEC620A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8D37EA7"/>
    <w:multiLevelType w:val="hybridMultilevel"/>
    <w:tmpl w:val="5460437E"/>
    <w:lvl w:ilvl="0" w:tplc="970E839A">
      <w:start w:val="1"/>
      <w:numFmt w:val="bullet"/>
      <w:lvlText w:val="-"/>
      <w:lvlJc w:val="left"/>
      <w:pPr>
        <w:ind w:left="3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>
    <w:nsid w:val="79CA0CB1"/>
    <w:multiLevelType w:val="hybridMultilevel"/>
    <w:tmpl w:val="4E7EAA3C"/>
    <w:lvl w:ilvl="0" w:tplc="8B5819E8">
      <w:start w:val="1"/>
      <w:numFmt w:val="decimal"/>
      <w:lvlText w:val="%1."/>
      <w:lvlJc w:val="center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9"/>
  </w:num>
  <w:num w:numId="3">
    <w:abstractNumId w:val="23"/>
  </w:num>
  <w:num w:numId="4">
    <w:abstractNumId w:val="10"/>
  </w:num>
  <w:num w:numId="5">
    <w:abstractNumId w:val="26"/>
  </w:num>
  <w:num w:numId="6">
    <w:abstractNumId w:val="20"/>
  </w:num>
  <w:num w:numId="7">
    <w:abstractNumId w:val="22"/>
  </w:num>
  <w:num w:numId="8">
    <w:abstractNumId w:val="25"/>
  </w:num>
  <w:num w:numId="9">
    <w:abstractNumId w:val="4"/>
  </w:num>
  <w:num w:numId="10">
    <w:abstractNumId w:val="29"/>
  </w:num>
  <w:num w:numId="11">
    <w:abstractNumId w:val="2"/>
  </w:num>
  <w:num w:numId="12">
    <w:abstractNumId w:val="16"/>
  </w:num>
  <w:num w:numId="13">
    <w:abstractNumId w:val="28"/>
  </w:num>
  <w:num w:numId="14">
    <w:abstractNumId w:val="0"/>
  </w:num>
  <w:num w:numId="15">
    <w:abstractNumId w:val="17"/>
  </w:num>
  <w:num w:numId="16">
    <w:abstractNumId w:val="15"/>
  </w:num>
  <w:num w:numId="17">
    <w:abstractNumId w:val="9"/>
  </w:num>
  <w:num w:numId="18">
    <w:abstractNumId w:val="27"/>
  </w:num>
  <w:num w:numId="19">
    <w:abstractNumId w:val="1"/>
  </w:num>
  <w:num w:numId="20">
    <w:abstractNumId w:val="24"/>
  </w:num>
  <w:num w:numId="21">
    <w:abstractNumId w:val="6"/>
  </w:num>
  <w:num w:numId="22">
    <w:abstractNumId w:val="18"/>
  </w:num>
  <w:num w:numId="23">
    <w:abstractNumId w:val="8"/>
  </w:num>
  <w:num w:numId="24">
    <w:abstractNumId w:val="5"/>
  </w:num>
  <w:num w:numId="25">
    <w:abstractNumId w:val="7"/>
  </w:num>
  <w:num w:numId="26">
    <w:abstractNumId w:val="11"/>
  </w:num>
  <w:num w:numId="27">
    <w:abstractNumId w:val="13"/>
  </w:num>
  <w:num w:numId="28">
    <w:abstractNumId w:val="14"/>
  </w:num>
  <w:num w:numId="29">
    <w:abstractNumId w:val="12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135"/>
    <w:rsid w:val="0001261A"/>
    <w:rsid w:val="000156D7"/>
    <w:rsid w:val="0004011F"/>
    <w:rsid w:val="00041E94"/>
    <w:rsid w:val="00042F44"/>
    <w:rsid w:val="00054872"/>
    <w:rsid w:val="0008371E"/>
    <w:rsid w:val="000A1223"/>
    <w:rsid w:val="000B20A3"/>
    <w:rsid w:val="000C65E7"/>
    <w:rsid w:val="000D4613"/>
    <w:rsid w:val="000D57CB"/>
    <w:rsid w:val="000D5C15"/>
    <w:rsid w:val="000F1A80"/>
    <w:rsid w:val="000F32E7"/>
    <w:rsid w:val="00125519"/>
    <w:rsid w:val="001326C4"/>
    <w:rsid w:val="0014223D"/>
    <w:rsid w:val="00155B73"/>
    <w:rsid w:val="001A3460"/>
    <w:rsid w:val="001B138B"/>
    <w:rsid w:val="001B3245"/>
    <w:rsid w:val="001E20B9"/>
    <w:rsid w:val="002023B8"/>
    <w:rsid w:val="00202512"/>
    <w:rsid w:val="002076FB"/>
    <w:rsid w:val="00214D5B"/>
    <w:rsid w:val="00225DA3"/>
    <w:rsid w:val="00232053"/>
    <w:rsid w:val="002326A1"/>
    <w:rsid w:val="00244DDB"/>
    <w:rsid w:val="002830A9"/>
    <w:rsid w:val="00293BB1"/>
    <w:rsid w:val="00294AAD"/>
    <w:rsid w:val="00302A88"/>
    <w:rsid w:val="00331B12"/>
    <w:rsid w:val="00335D04"/>
    <w:rsid w:val="00337F9E"/>
    <w:rsid w:val="00386F6F"/>
    <w:rsid w:val="003B26EE"/>
    <w:rsid w:val="003C7BC8"/>
    <w:rsid w:val="003D011D"/>
    <w:rsid w:val="003E5FC0"/>
    <w:rsid w:val="003F0E6C"/>
    <w:rsid w:val="00403F4C"/>
    <w:rsid w:val="00404315"/>
    <w:rsid w:val="00416480"/>
    <w:rsid w:val="0042691B"/>
    <w:rsid w:val="004638D5"/>
    <w:rsid w:val="00485DD8"/>
    <w:rsid w:val="004B3F7C"/>
    <w:rsid w:val="004B444D"/>
    <w:rsid w:val="004F53DC"/>
    <w:rsid w:val="00510AAA"/>
    <w:rsid w:val="00531038"/>
    <w:rsid w:val="00587668"/>
    <w:rsid w:val="005D4642"/>
    <w:rsid w:val="00602D36"/>
    <w:rsid w:val="00621E6F"/>
    <w:rsid w:val="00627EAF"/>
    <w:rsid w:val="0067757E"/>
    <w:rsid w:val="006A65B2"/>
    <w:rsid w:val="00703703"/>
    <w:rsid w:val="00732C12"/>
    <w:rsid w:val="00780E3E"/>
    <w:rsid w:val="00796B16"/>
    <w:rsid w:val="00796FA7"/>
    <w:rsid w:val="007A7A15"/>
    <w:rsid w:val="007C15B6"/>
    <w:rsid w:val="007C4D2D"/>
    <w:rsid w:val="007E016A"/>
    <w:rsid w:val="008235AF"/>
    <w:rsid w:val="00886B40"/>
    <w:rsid w:val="008B6E03"/>
    <w:rsid w:val="00910A5D"/>
    <w:rsid w:val="00926EF3"/>
    <w:rsid w:val="00933CBB"/>
    <w:rsid w:val="00934196"/>
    <w:rsid w:val="00974758"/>
    <w:rsid w:val="00997F2F"/>
    <w:rsid w:val="009B1A45"/>
    <w:rsid w:val="009F3B9F"/>
    <w:rsid w:val="00A00060"/>
    <w:rsid w:val="00A10D4E"/>
    <w:rsid w:val="00A23636"/>
    <w:rsid w:val="00A25A1D"/>
    <w:rsid w:val="00A469C1"/>
    <w:rsid w:val="00A803A1"/>
    <w:rsid w:val="00A835D2"/>
    <w:rsid w:val="00AA3DCB"/>
    <w:rsid w:val="00AF08A6"/>
    <w:rsid w:val="00B17BF2"/>
    <w:rsid w:val="00B21D3D"/>
    <w:rsid w:val="00B23DC5"/>
    <w:rsid w:val="00B75BBA"/>
    <w:rsid w:val="00BC3248"/>
    <w:rsid w:val="00BF1D77"/>
    <w:rsid w:val="00C338EF"/>
    <w:rsid w:val="00C3392E"/>
    <w:rsid w:val="00C6514F"/>
    <w:rsid w:val="00C916AD"/>
    <w:rsid w:val="00CA35B2"/>
    <w:rsid w:val="00CE7C0A"/>
    <w:rsid w:val="00D34825"/>
    <w:rsid w:val="00D34FA0"/>
    <w:rsid w:val="00D44BE2"/>
    <w:rsid w:val="00D5540A"/>
    <w:rsid w:val="00D73739"/>
    <w:rsid w:val="00D8263F"/>
    <w:rsid w:val="00D835BD"/>
    <w:rsid w:val="00D86B48"/>
    <w:rsid w:val="00DA2559"/>
    <w:rsid w:val="00DE760B"/>
    <w:rsid w:val="00E03894"/>
    <w:rsid w:val="00E14135"/>
    <w:rsid w:val="00E3547A"/>
    <w:rsid w:val="00E93F70"/>
    <w:rsid w:val="00E9777B"/>
    <w:rsid w:val="00F0422F"/>
    <w:rsid w:val="00F271F3"/>
    <w:rsid w:val="00F2746C"/>
    <w:rsid w:val="00F41102"/>
    <w:rsid w:val="00F66592"/>
    <w:rsid w:val="00F73F4B"/>
    <w:rsid w:val="00F96BC9"/>
    <w:rsid w:val="00FE28E4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Balloon Text"/>
    <w:basedOn w:val="a"/>
    <w:semiHidden/>
    <w:rsid w:val="009F3B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6B16"/>
    <w:pPr>
      <w:ind w:leftChars="400" w:left="800"/>
    </w:pPr>
  </w:style>
  <w:style w:type="paragraph" w:styleId="a8">
    <w:name w:val="Normal (Web)"/>
    <w:basedOn w:val="a"/>
    <w:uiPriority w:val="99"/>
    <w:unhideWhenUsed/>
    <w:rsid w:val="001E20B9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9">
    <w:name w:val="Hyperlink"/>
    <w:basedOn w:val="a0"/>
    <w:uiPriority w:val="99"/>
    <w:unhideWhenUsed/>
    <w:rsid w:val="00D554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earch.naver.com/search.naver?sm=ext&amp;viewloc=1&amp;where=idetail&amp;rev=17&amp;query=%EC%A7%91%EC%95%88%EC%9D%BC&amp;section=image&amp;sort=0&amp;res_fr=0&amp;res_to=0&amp;start=62&amp;ie=utf8&amp;img_id=blog47101109%7C10%7C100156610304_5&amp;face=0&amp;color=0&amp;ccl=0&amp;viewtype=0&amp;aq=0&amp;spq=0&amp;nx_search_query=%EC%A7%91%EC%95%88%EC%9D%BC&amp;nx_and_query=&amp;nx_sub_query=&amp;nx_search_hlquery=&amp;nx_search_fasquery=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gesearch.naver.com/search.naver?sm=ext&amp;viewloc=1&amp;where=idetail&amp;rev=17&amp;query=%EB%82%A8%EC%9E%90%20%ED%9C%B4%EC%8B%9D&amp;section=image&amp;sort=0&amp;res_fr=0&amp;res_to=0&amp;start=45&amp;ie=utf8&amp;img_id=asadalasdpa0zipkr0134300011112160173_1&amp;face=0&amp;color=0&amp;ccl=0&amp;viewtype=0&amp;aq=0&amp;spq=1&amp;nx_search_query=%EB%82%A8%EC%9E%90%20%ED%9C%B4%EC%8B%9D&amp;nx_and_query=&amp;nx_sub_query=&amp;nx_search_hlquery=&amp;nx_search_fasquer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.kr/imgres?q=%EC%95%BC%EA%B7%BC&amp;start=191&amp;um=1&amp;hl=ko&amp;newwindow=1&amp;tbo=d&amp;biw=1366&amp;bih=673&amp;tbm=isch&amp;tbnid=vS6kQA3b8dLkZM:&amp;imgrefurl=http://blog.moonji.com/%3Fp%3D810&amp;docid=4Vt6FBN4tbY8gM&amp;imgurl=http://blog.moonji.com/files/2010/05/L1000341_01.jpg&amp;w=500&amp;h=334&amp;ei=5JP2UIn5A6KxiwKWnYCgDA&amp;zoom=1&amp;iact=hc&amp;vpx=354&amp;vpy=180&amp;dur=755&amp;hovh=183&amp;hovw=275&amp;tx=190&amp;ty=110&amp;sig=112528297958896166561&amp;page=7&amp;tbnh=146&amp;tbnw=204&amp;ndsp=36&amp;ved=1t:429,r:7,s:200,i: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0FE5D-6564-4F7C-97CA-AF11C541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98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Owner</cp:lastModifiedBy>
  <cp:revision>2</cp:revision>
  <cp:lastPrinted>2008-03-30T07:18:00Z</cp:lastPrinted>
  <dcterms:created xsi:type="dcterms:W3CDTF">2013-01-16T12:02:00Z</dcterms:created>
  <dcterms:modified xsi:type="dcterms:W3CDTF">2013-01-16T12:02:00Z</dcterms:modified>
</cp:coreProperties>
</file>